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ind w:firstLine="3402"/>
        <w:jc w:val="both"/>
        <w:rPr>
          <w:rFonts w:ascii="Arial Narrow" w:hAnsi="Arial Narrow"/>
          <w:b w:val="0"/>
          <w:color w:val="auto"/>
          <w:sz w:val="18"/>
          <w:u w:val="single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center"/>
        <w:rPr>
          <w:rFonts w:ascii="Arial Narrow" w:hAnsi="Arial Narrow"/>
          <w:color w:val="auto"/>
          <w:sz w:val="28"/>
          <w:u w:val="single"/>
        </w:rPr>
      </w:pPr>
      <w:r w:rsidRPr="003C1FE7">
        <w:rPr>
          <w:rFonts w:ascii="Arial Narrow" w:hAnsi="Arial Narrow"/>
          <w:color w:val="auto"/>
          <w:sz w:val="28"/>
          <w:u w:val="single"/>
        </w:rPr>
        <w:t xml:space="preserve">ANEXO I-MODELO DE PROPOSTA COMERCIAL </w:t>
      </w:r>
    </w:p>
    <w:p w:rsidR="00863DFE" w:rsidRPr="003C1FE7" w:rsidRDefault="002E1BE9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center"/>
        <w:rPr>
          <w:rFonts w:ascii="Arial Narrow" w:hAnsi="Arial Narrow"/>
          <w:color w:val="auto"/>
          <w:sz w:val="24"/>
          <w:u w:val="single"/>
        </w:rPr>
      </w:pPr>
      <w:r w:rsidRPr="003C1FE7">
        <w:rPr>
          <w:rFonts w:ascii="Arial Narrow" w:hAnsi="Arial Narrow"/>
          <w:color w:val="auto"/>
          <w:sz w:val="24"/>
          <w:u w:val="single"/>
        </w:rPr>
        <w:t xml:space="preserve">PROCESSO Nº </w:t>
      </w:r>
      <w:r w:rsidR="00BF1FB2">
        <w:rPr>
          <w:rFonts w:ascii="Arial Narrow" w:hAnsi="Arial Narrow"/>
          <w:color w:val="auto"/>
          <w:sz w:val="24"/>
          <w:u w:val="single"/>
        </w:rPr>
        <w:t>079</w:t>
      </w:r>
      <w:r w:rsidR="00944A8C">
        <w:rPr>
          <w:rFonts w:ascii="Arial Narrow" w:hAnsi="Arial Narrow"/>
          <w:color w:val="auto"/>
          <w:sz w:val="24"/>
          <w:u w:val="single"/>
        </w:rPr>
        <w:t>/2017</w:t>
      </w:r>
      <w:r w:rsidRPr="003C1FE7">
        <w:rPr>
          <w:rFonts w:ascii="Arial Narrow" w:hAnsi="Arial Narrow"/>
          <w:color w:val="auto"/>
          <w:sz w:val="24"/>
          <w:u w:val="single"/>
        </w:rPr>
        <w:t xml:space="preserve">- </w:t>
      </w:r>
      <w:r w:rsidR="00863DFE" w:rsidRPr="003C1FE7">
        <w:rPr>
          <w:rFonts w:ascii="Arial Narrow" w:hAnsi="Arial Narrow"/>
          <w:color w:val="auto"/>
          <w:sz w:val="24"/>
          <w:u w:val="single"/>
        </w:rPr>
        <w:t xml:space="preserve">EDITAL </w:t>
      </w:r>
      <w:r w:rsidR="00CA53DB" w:rsidRPr="003C1FE7">
        <w:rPr>
          <w:rFonts w:ascii="Arial Narrow" w:hAnsi="Arial Narrow"/>
          <w:color w:val="auto"/>
          <w:sz w:val="24"/>
          <w:u w:val="single"/>
        </w:rPr>
        <w:t xml:space="preserve">Nº </w:t>
      </w:r>
      <w:r w:rsidR="00BF1FB2">
        <w:rPr>
          <w:rFonts w:ascii="Arial Narrow" w:hAnsi="Arial Narrow"/>
          <w:color w:val="auto"/>
          <w:sz w:val="24"/>
          <w:u w:val="single"/>
        </w:rPr>
        <w:t>071</w:t>
      </w:r>
      <w:r w:rsidR="00944A8C">
        <w:rPr>
          <w:rFonts w:ascii="Arial Narrow" w:hAnsi="Arial Narrow"/>
          <w:color w:val="auto"/>
          <w:sz w:val="24"/>
          <w:u w:val="single"/>
        </w:rPr>
        <w:t>/2017</w:t>
      </w:r>
      <w:r w:rsidR="00E82B46" w:rsidRPr="003C1FE7">
        <w:rPr>
          <w:rFonts w:ascii="Arial Narrow" w:hAnsi="Arial Narrow"/>
          <w:color w:val="auto"/>
          <w:sz w:val="24"/>
          <w:u w:val="single"/>
        </w:rPr>
        <w:t xml:space="preserve"> </w:t>
      </w:r>
      <w:r w:rsidR="0031260A" w:rsidRPr="003C1FE7">
        <w:rPr>
          <w:rFonts w:ascii="Arial Narrow" w:hAnsi="Arial Narrow"/>
          <w:color w:val="auto"/>
          <w:sz w:val="24"/>
          <w:u w:val="single"/>
        </w:rPr>
        <w:t xml:space="preserve">– </w:t>
      </w:r>
      <w:r w:rsidR="00E82B46" w:rsidRPr="003C1FE7">
        <w:rPr>
          <w:rFonts w:ascii="Arial Narrow" w:hAnsi="Arial Narrow"/>
          <w:color w:val="auto"/>
          <w:sz w:val="24"/>
          <w:u w:val="single"/>
        </w:rPr>
        <w:t xml:space="preserve">CCR </w:t>
      </w:r>
      <w:r w:rsidR="00863DFE" w:rsidRPr="003C1FE7">
        <w:rPr>
          <w:rFonts w:ascii="Arial Narrow" w:hAnsi="Arial Narrow"/>
          <w:color w:val="auto"/>
          <w:sz w:val="24"/>
          <w:u w:val="single"/>
        </w:rPr>
        <w:t xml:space="preserve"> </w:t>
      </w:r>
      <w:r w:rsidR="00CA53DB" w:rsidRPr="003C1FE7">
        <w:rPr>
          <w:rFonts w:ascii="Arial Narrow" w:hAnsi="Arial Narrow"/>
          <w:color w:val="auto"/>
          <w:sz w:val="24"/>
          <w:u w:val="single"/>
        </w:rPr>
        <w:t xml:space="preserve">Nº </w:t>
      </w:r>
      <w:r w:rsidR="00BF1FB2">
        <w:rPr>
          <w:rFonts w:ascii="Arial Narrow" w:hAnsi="Arial Narrow"/>
          <w:color w:val="auto"/>
          <w:sz w:val="24"/>
          <w:u w:val="single"/>
        </w:rPr>
        <w:t>009</w:t>
      </w:r>
      <w:r w:rsidR="00944A8C">
        <w:rPr>
          <w:rFonts w:ascii="Arial Narrow" w:hAnsi="Arial Narrow"/>
          <w:color w:val="auto"/>
          <w:sz w:val="24"/>
          <w:u w:val="single"/>
        </w:rPr>
        <w:t>/2017</w:t>
      </w:r>
      <w:r w:rsidR="008B22A8" w:rsidRPr="003C1FE7">
        <w:rPr>
          <w:rFonts w:ascii="Arial Narrow" w:hAnsi="Arial Narrow"/>
          <w:color w:val="auto"/>
          <w:sz w:val="24"/>
          <w:u w:val="single"/>
        </w:rPr>
        <w:t xml:space="preserve"> – RP Nº </w:t>
      </w:r>
      <w:r w:rsidR="00BF1FB2">
        <w:rPr>
          <w:rFonts w:ascii="Arial Narrow" w:hAnsi="Arial Narrow"/>
          <w:color w:val="auto"/>
          <w:sz w:val="24"/>
          <w:u w:val="single"/>
        </w:rPr>
        <w:t>031</w:t>
      </w:r>
      <w:r w:rsidR="00944A8C">
        <w:rPr>
          <w:rFonts w:ascii="Arial Narrow" w:hAnsi="Arial Narrow"/>
          <w:color w:val="auto"/>
          <w:sz w:val="24"/>
          <w:u w:val="single"/>
        </w:rPr>
        <w:t>/2017</w:t>
      </w:r>
    </w:p>
    <w:p w:rsidR="00865EA9" w:rsidRPr="003C1FE7" w:rsidRDefault="00865EA9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18"/>
        </w:rPr>
      </w:pPr>
    </w:p>
    <w:p w:rsidR="00944A8C" w:rsidRDefault="00944A8C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</w:p>
    <w:p w:rsidR="00863DFE" w:rsidRPr="003C1FE7" w:rsidRDefault="00865EA9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>Razão Social</w:t>
      </w:r>
      <w:r w:rsidR="00725A63" w:rsidRPr="003C1FE7">
        <w:rPr>
          <w:rFonts w:ascii="Arial Narrow" w:hAnsi="Arial Narrow"/>
          <w:b w:val="0"/>
          <w:color w:val="auto"/>
          <w:sz w:val="24"/>
        </w:rPr>
        <w:t>:</w:t>
      </w:r>
      <w:r w:rsidRPr="003C1FE7">
        <w:rPr>
          <w:rFonts w:ascii="Arial Narrow" w:hAnsi="Arial Narrow"/>
          <w:b w:val="0"/>
          <w:color w:val="auto"/>
          <w:sz w:val="24"/>
        </w:rPr>
        <w:t>___</w:t>
      </w:r>
      <w:r w:rsidR="00725A63" w:rsidRPr="003C1FE7">
        <w:rPr>
          <w:rFonts w:ascii="Arial Narrow" w:hAnsi="Arial Narrow"/>
          <w:b w:val="0"/>
          <w:color w:val="auto"/>
          <w:sz w:val="24"/>
        </w:rPr>
        <w:t xml:space="preserve"> </w:t>
      </w:r>
      <w:r w:rsidR="00863DFE" w:rsidRPr="003C1FE7">
        <w:rPr>
          <w:rFonts w:ascii="Arial Narrow" w:hAnsi="Arial Narrow"/>
          <w:b w:val="0"/>
          <w:color w:val="auto"/>
          <w:sz w:val="24"/>
        </w:rPr>
        <w:t>__________________________________________________________________</w:t>
      </w:r>
      <w:r w:rsidR="003C1FE7">
        <w:rPr>
          <w:rFonts w:ascii="Arial Narrow" w:hAnsi="Arial Narrow"/>
          <w:b w:val="0"/>
          <w:color w:val="auto"/>
          <w:sz w:val="24"/>
        </w:rPr>
        <w:t>_____</w:t>
      </w:r>
      <w:r w:rsidR="00863DFE" w:rsidRPr="003C1FE7">
        <w:rPr>
          <w:rFonts w:ascii="Arial Narrow" w:hAnsi="Arial Narrow"/>
          <w:b w:val="0"/>
          <w:color w:val="auto"/>
          <w:sz w:val="24"/>
        </w:rPr>
        <w:t>__</w:t>
      </w:r>
    </w:p>
    <w:p w:rsidR="00585B34" w:rsidRPr="003C1FE7" w:rsidRDefault="00585B34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 xml:space="preserve">Nome do Representante Legal:  </w:t>
      </w:r>
      <w:r w:rsidRPr="003C1FE7">
        <w:rPr>
          <w:rFonts w:ascii="Arial Narrow" w:hAnsi="Arial Narrow"/>
          <w:color w:val="auto"/>
          <w:sz w:val="24"/>
        </w:rPr>
        <w:t>________________________________________________________</w:t>
      </w:r>
      <w:r w:rsidR="00DE2368" w:rsidRPr="003C1FE7">
        <w:rPr>
          <w:rFonts w:ascii="Arial Narrow" w:hAnsi="Arial Narrow"/>
          <w:color w:val="auto"/>
          <w:sz w:val="24"/>
        </w:rPr>
        <w:t>____</w:t>
      </w:r>
      <w:r w:rsidRPr="003C1FE7">
        <w:rPr>
          <w:rFonts w:ascii="Arial Narrow" w:hAnsi="Arial Narrow"/>
          <w:color w:val="auto"/>
          <w:sz w:val="24"/>
        </w:rPr>
        <w:t>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</w:p>
    <w:p w:rsidR="00863DFE" w:rsidRPr="003C1FE7" w:rsidRDefault="00863DFE">
      <w:pPr>
        <w:pStyle w:val="Ttulo5"/>
        <w:rPr>
          <w:rFonts w:ascii="Arial Narrow" w:hAnsi="Arial Narrow"/>
          <w:sz w:val="24"/>
          <w:u w:val="none"/>
        </w:rPr>
      </w:pPr>
      <w:r w:rsidRPr="003C1FE7">
        <w:rPr>
          <w:rFonts w:ascii="Arial Narrow" w:hAnsi="Arial Narrow"/>
          <w:sz w:val="24"/>
          <w:u w:val="none"/>
        </w:rPr>
        <w:t>CPF: - ______________________________________RG:_____</w:t>
      </w:r>
      <w:r w:rsidR="00DE2368" w:rsidRPr="003C1FE7">
        <w:rPr>
          <w:rFonts w:ascii="Arial Narrow" w:hAnsi="Arial Narrow"/>
          <w:sz w:val="24"/>
          <w:u w:val="none"/>
        </w:rPr>
        <w:t>_____________________________</w:t>
      </w:r>
      <w:r w:rsidR="003C1FE7">
        <w:rPr>
          <w:rFonts w:ascii="Arial Narrow" w:hAnsi="Arial Narrow"/>
          <w:sz w:val="24"/>
          <w:u w:val="none"/>
        </w:rPr>
        <w:t>____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</w:p>
    <w:p w:rsidR="00863DFE" w:rsidRPr="003C1FE7" w:rsidRDefault="00725A63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 xml:space="preserve">(Endereço completo): </w:t>
      </w:r>
      <w:r w:rsidRPr="003C1FE7">
        <w:rPr>
          <w:rFonts w:ascii="Arial Narrow" w:hAnsi="Arial Narrow"/>
          <w:color w:val="auto"/>
          <w:sz w:val="24"/>
        </w:rPr>
        <w:t>____________________________________________________________</w:t>
      </w:r>
      <w:r w:rsidR="00DE2368" w:rsidRPr="003C1FE7">
        <w:rPr>
          <w:rFonts w:ascii="Arial Narrow" w:hAnsi="Arial Narrow"/>
          <w:color w:val="auto"/>
          <w:sz w:val="24"/>
        </w:rPr>
        <w:t>____</w:t>
      </w:r>
      <w:r w:rsidRPr="003C1FE7">
        <w:rPr>
          <w:rFonts w:ascii="Arial Narrow" w:hAnsi="Arial Narrow"/>
          <w:color w:val="auto"/>
          <w:sz w:val="24"/>
        </w:rPr>
        <w:t>____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  <w:r w:rsidRPr="003C1FE7">
        <w:rPr>
          <w:rFonts w:ascii="Arial Narrow" w:hAnsi="Arial Narrow"/>
          <w:color w:val="auto"/>
          <w:sz w:val="24"/>
        </w:rPr>
        <w:t>__________________________________________________________________________________</w:t>
      </w:r>
      <w:r w:rsidR="00DE2368" w:rsidRPr="003C1FE7">
        <w:rPr>
          <w:rFonts w:ascii="Arial Narrow" w:hAnsi="Arial Narrow"/>
          <w:color w:val="auto"/>
          <w:sz w:val="24"/>
        </w:rPr>
        <w:t>____</w:t>
      </w:r>
      <w:r w:rsidRPr="003C1FE7">
        <w:rPr>
          <w:rFonts w:ascii="Arial Narrow" w:hAnsi="Arial Narrow"/>
          <w:color w:val="auto"/>
          <w:sz w:val="24"/>
        </w:rPr>
        <w:t>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  <w:r w:rsidRPr="003C1FE7">
        <w:rPr>
          <w:rFonts w:ascii="Arial Narrow" w:hAnsi="Arial Narrow"/>
          <w:color w:val="auto"/>
          <w:sz w:val="24"/>
        </w:rPr>
        <w:t>____________________________________________________________________________________</w:t>
      </w:r>
      <w:r w:rsidR="00DE2368" w:rsidRPr="003C1FE7">
        <w:rPr>
          <w:rFonts w:ascii="Arial Narrow" w:hAnsi="Arial Narrow"/>
          <w:color w:val="auto"/>
          <w:sz w:val="24"/>
        </w:rPr>
        <w:t>__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 xml:space="preserve">Telefone / Fax: </w:t>
      </w:r>
      <w:r w:rsidRPr="003C1FE7">
        <w:rPr>
          <w:rFonts w:ascii="Arial Narrow" w:hAnsi="Arial Narrow"/>
          <w:color w:val="auto"/>
          <w:sz w:val="24"/>
        </w:rPr>
        <w:t>_______________________________________________________________________</w:t>
      </w:r>
      <w:r w:rsidR="00DE2368" w:rsidRPr="003C1FE7">
        <w:rPr>
          <w:rFonts w:ascii="Arial Narrow" w:hAnsi="Arial Narrow"/>
          <w:color w:val="auto"/>
          <w:sz w:val="24"/>
        </w:rPr>
        <w:t>__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  <w:u w:val="single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>E-mail: _______________________________________________________</w:t>
      </w:r>
      <w:r w:rsidR="00DE2368" w:rsidRPr="003C1FE7">
        <w:rPr>
          <w:rFonts w:ascii="Arial Narrow" w:hAnsi="Arial Narrow"/>
          <w:b w:val="0"/>
          <w:color w:val="auto"/>
          <w:sz w:val="24"/>
        </w:rPr>
        <w:t>__________________</w:t>
      </w:r>
      <w:r w:rsidR="003C1FE7">
        <w:rPr>
          <w:rFonts w:ascii="Arial Narrow" w:hAnsi="Arial Narrow"/>
          <w:b w:val="0"/>
          <w:color w:val="auto"/>
          <w:sz w:val="24"/>
        </w:rPr>
        <w:t>________</w:t>
      </w:r>
      <w:r w:rsidR="00DE2368" w:rsidRPr="003C1FE7">
        <w:rPr>
          <w:rFonts w:ascii="Arial Narrow" w:hAnsi="Arial Narrow"/>
          <w:b w:val="0"/>
          <w:color w:val="auto"/>
          <w:sz w:val="24"/>
        </w:rPr>
        <w:t>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</w:p>
    <w:p w:rsidR="00863DFE" w:rsidRPr="003C1FE7" w:rsidRDefault="00725A63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>Nº.</w:t>
      </w:r>
      <w:r w:rsidR="00863DFE" w:rsidRPr="003C1FE7">
        <w:rPr>
          <w:rFonts w:ascii="Arial Narrow" w:hAnsi="Arial Narrow"/>
          <w:b w:val="0"/>
          <w:color w:val="auto"/>
          <w:sz w:val="24"/>
        </w:rPr>
        <w:t xml:space="preserve"> CNPJ: ____________________________________________</w:t>
      </w:r>
      <w:r w:rsidR="00DE2368" w:rsidRPr="003C1FE7">
        <w:rPr>
          <w:rFonts w:ascii="Arial Narrow" w:hAnsi="Arial Narrow"/>
          <w:b w:val="0"/>
          <w:color w:val="auto"/>
          <w:sz w:val="24"/>
        </w:rPr>
        <w:t>____________________________</w:t>
      </w:r>
      <w:r w:rsidR="003C1FE7">
        <w:rPr>
          <w:rFonts w:ascii="Arial Narrow" w:hAnsi="Arial Narrow"/>
          <w:b w:val="0"/>
          <w:color w:val="auto"/>
          <w:sz w:val="24"/>
        </w:rPr>
        <w:t>_______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  <w:u w:val="single"/>
        </w:rPr>
      </w:pP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 xml:space="preserve">INSCRIÇÃO ESTADUAL </w:t>
      </w:r>
      <w:r w:rsidR="00725A63" w:rsidRPr="003C1FE7">
        <w:rPr>
          <w:rFonts w:ascii="Arial Narrow" w:hAnsi="Arial Narrow"/>
          <w:b w:val="0"/>
          <w:color w:val="auto"/>
          <w:sz w:val="24"/>
        </w:rPr>
        <w:t>Nº.</w:t>
      </w:r>
      <w:r w:rsidRPr="003C1FE7">
        <w:rPr>
          <w:rFonts w:ascii="Arial Narrow" w:hAnsi="Arial Narrow"/>
          <w:b w:val="0"/>
          <w:color w:val="auto"/>
          <w:sz w:val="24"/>
        </w:rPr>
        <w:t xml:space="preserve"> </w:t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</w:r>
      <w:r w:rsidRPr="003C1FE7">
        <w:rPr>
          <w:rFonts w:ascii="Arial Narrow" w:hAnsi="Arial Narrow"/>
          <w:b w:val="0"/>
          <w:color w:val="auto"/>
          <w:sz w:val="24"/>
        </w:rPr>
        <w:softHyphen/>
        <w:t>_____________________________</w:t>
      </w:r>
      <w:r w:rsidR="00DE2368" w:rsidRPr="003C1FE7">
        <w:rPr>
          <w:rFonts w:ascii="Arial Narrow" w:hAnsi="Arial Narrow"/>
          <w:b w:val="0"/>
          <w:color w:val="auto"/>
          <w:sz w:val="24"/>
        </w:rPr>
        <w:t>_____________________________</w:t>
      </w:r>
      <w:r w:rsidR="003C1FE7">
        <w:rPr>
          <w:rFonts w:ascii="Arial Narrow" w:hAnsi="Arial Narrow"/>
          <w:b w:val="0"/>
          <w:color w:val="auto"/>
          <w:sz w:val="24"/>
        </w:rPr>
        <w:t>_______</w:t>
      </w:r>
    </w:p>
    <w:p w:rsidR="00853910" w:rsidRPr="003C1FE7" w:rsidRDefault="00853910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</w:p>
    <w:p w:rsidR="00853910" w:rsidRPr="003C1FE7" w:rsidRDefault="00853910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4"/>
        </w:rPr>
      </w:pPr>
      <w:r w:rsidRPr="003C1FE7">
        <w:rPr>
          <w:rFonts w:ascii="Arial Narrow" w:hAnsi="Arial Narrow"/>
          <w:b w:val="0"/>
          <w:color w:val="auto"/>
          <w:sz w:val="24"/>
        </w:rPr>
        <w:t>BANCO: __________________________ AG.Nº _________________ C/C Nº _________________</w:t>
      </w:r>
      <w:r w:rsidR="003C1FE7">
        <w:rPr>
          <w:rFonts w:ascii="Arial Narrow" w:hAnsi="Arial Narrow"/>
          <w:b w:val="0"/>
          <w:color w:val="auto"/>
          <w:sz w:val="24"/>
        </w:rPr>
        <w:t>_________</w:t>
      </w:r>
    </w:p>
    <w:p w:rsidR="00863DFE" w:rsidRPr="003C1FE7" w:rsidRDefault="00863DFE">
      <w:pPr>
        <w:pStyle w:val="Ttulo1"/>
        <w:rPr>
          <w:rFonts w:ascii="Arial Narrow" w:hAnsi="Arial Narrow"/>
          <w:b/>
          <w:sz w:val="20"/>
        </w:rPr>
      </w:pPr>
    </w:p>
    <w:p w:rsidR="00863DFE" w:rsidRPr="003C1FE7" w:rsidRDefault="00863DFE">
      <w:pPr>
        <w:pStyle w:val="Ttulo1"/>
        <w:rPr>
          <w:rFonts w:ascii="Arial Narrow" w:hAnsi="Arial Narrow"/>
          <w:b/>
          <w:sz w:val="26"/>
        </w:rPr>
      </w:pPr>
      <w:r w:rsidRPr="003C1FE7">
        <w:rPr>
          <w:rFonts w:ascii="Arial Narrow" w:hAnsi="Arial Narrow"/>
          <w:b/>
          <w:sz w:val="26"/>
        </w:rPr>
        <w:t>DECLARAÇÃO: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6"/>
        </w:rPr>
      </w:pPr>
      <w:r w:rsidRPr="003C1FE7">
        <w:rPr>
          <w:rFonts w:ascii="Arial Narrow" w:hAnsi="Arial Narrow"/>
          <w:b w:val="0"/>
          <w:color w:val="auto"/>
          <w:sz w:val="26"/>
        </w:rPr>
        <w:t xml:space="preserve">1 – </w:t>
      </w:r>
      <w:r w:rsidRPr="003C1FE7">
        <w:rPr>
          <w:rFonts w:ascii="Arial Narrow" w:hAnsi="Arial Narrow"/>
          <w:color w:val="auto"/>
          <w:sz w:val="26"/>
        </w:rPr>
        <w:t>Declaramos</w:t>
      </w:r>
      <w:r w:rsidRPr="003C1FE7">
        <w:rPr>
          <w:rFonts w:ascii="Arial Narrow" w:hAnsi="Arial Narrow"/>
          <w:b w:val="0"/>
          <w:color w:val="auto"/>
          <w:sz w:val="26"/>
        </w:rPr>
        <w:t xml:space="preserve">, inteira submissão aos preceitos em vigor, especialmente os da Lei </w:t>
      </w:r>
      <w:r w:rsidR="004543A4" w:rsidRPr="003C1FE7">
        <w:rPr>
          <w:rFonts w:ascii="Arial Narrow" w:hAnsi="Arial Narrow"/>
          <w:b w:val="0"/>
          <w:color w:val="auto"/>
          <w:sz w:val="26"/>
        </w:rPr>
        <w:t xml:space="preserve">Federal nº </w:t>
      </w:r>
      <w:r w:rsidRPr="003C1FE7">
        <w:rPr>
          <w:rFonts w:ascii="Arial Narrow" w:hAnsi="Arial Narrow"/>
          <w:b w:val="0"/>
          <w:color w:val="auto"/>
          <w:sz w:val="26"/>
        </w:rPr>
        <w:t>8666/93</w:t>
      </w:r>
      <w:r w:rsidR="00853910" w:rsidRPr="003C1FE7">
        <w:rPr>
          <w:rFonts w:ascii="Arial Narrow" w:hAnsi="Arial Narrow"/>
          <w:b w:val="0"/>
          <w:color w:val="auto"/>
          <w:sz w:val="26"/>
        </w:rPr>
        <w:t xml:space="preserve"> e alterações</w:t>
      </w:r>
      <w:r w:rsidRPr="003C1FE7">
        <w:rPr>
          <w:rFonts w:ascii="Arial Narrow" w:hAnsi="Arial Narrow"/>
          <w:b w:val="0"/>
          <w:color w:val="auto"/>
          <w:sz w:val="26"/>
        </w:rPr>
        <w:t>.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6"/>
        </w:rPr>
      </w:pPr>
      <w:r w:rsidRPr="003C1FE7">
        <w:rPr>
          <w:rFonts w:ascii="Arial Narrow" w:hAnsi="Arial Narrow"/>
          <w:b w:val="0"/>
          <w:color w:val="auto"/>
          <w:sz w:val="26"/>
        </w:rPr>
        <w:t xml:space="preserve">2 – </w:t>
      </w:r>
      <w:r w:rsidRPr="003C1FE7">
        <w:rPr>
          <w:rFonts w:ascii="Arial Narrow" w:hAnsi="Arial Narrow"/>
          <w:color w:val="auto"/>
          <w:sz w:val="26"/>
        </w:rPr>
        <w:t>Declaramos</w:t>
      </w:r>
      <w:r w:rsidRPr="003C1FE7">
        <w:rPr>
          <w:rFonts w:ascii="Arial Narrow" w:hAnsi="Arial Narrow"/>
          <w:b w:val="0"/>
          <w:color w:val="auto"/>
          <w:sz w:val="26"/>
        </w:rPr>
        <w:t>, que após a emissão dos documentos relativos à habilitação preliminar, não ocorreu fato que nos impeça de participar da mencionada licitação.</w:t>
      </w:r>
    </w:p>
    <w:p w:rsidR="00863DFE" w:rsidRPr="003C1FE7" w:rsidRDefault="00863DFE">
      <w:pPr>
        <w:pStyle w:val="Corpodetexto3"/>
        <w:rPr>
          <w:rFonts w:ascii="Arial Narrow" w:hAnsi="Arial Narrow"/>
          <w:sz w:val="30"/>
        </w:rPr>
      </w:pPr>
      <w:r w:rsidRPr="003C1FE7">
        <w:rPr>
          <w:rFonts w:ascii="Arial Narrow" w:hAnsi="Arial Narrow"/>
          <w:b w:val="0"/>
          <w:sz w:val="30"/>
        </w:rPr>
        <w:t>3 –</w:t>
      </w:r>
      <w:r w:rsidRPr="003C1FE7">
        <w:rPr>
          <w:rFonts w:ascii="Arial Narrow" w:hAnsi="Arial Narrow"/>
          <w:sz w:val="30"/>
        </w:rPr>
        <w:t>Declaramos,</w:t>
      </w:r>
      <w:r w:rsidR="00725A63" w:rsidRPr="003C1FE7">
        <w:rPr>
          <w:rFonts w:ascii="Arial Narrow" w:hAnsi="Arial Narrow"/>
          <w:b w:val="0"/>
          <w:sz w:val="30"/>
        </w:rPr>
        <w:t xml:space="preserve"> </w:t>
      </w:r>
      <w:r w:rsidRPr="003C1FE7">
        <w:rPr>
          <w:rFonts w:ascii="Arial Narrow" w:hAnsi="Arial Narrow"/>
          <w:sz w:val="30"/>
        </w:rPr>
        <w:t>a idoneidade, não incluso</w:t>
      </w:r>
      <w:r w:rsidR="00725A63" w:rsidRPr="003C1FE7">
        <w:rPr>
          <w:rFonts w:ascii="Arial Narrow" w:hAnsi="Arial Narrow"/>
          <w:sz w:val="30"/>
        </w:rPr>
        <w:t xml:space="preserve"> </w:t>
      </w:r>
      <w:r w:rsidRPr="003C1FE7">
        <w:rPr>
          <w:rFonts w:ascii="Arial Narrow" w:hAnsi="Arial Narrow"/>
          <w:sz w:val="30"/>
        </w:rPr>
        <w:t>no Art. 87, Incisos I, II, III e IV,</w:t>
      </w:r>
      <w:r w:rsidR="00725A63" w:rsidRPr="003C1FE7">
        <w:rPr>
          <w:rFonts w:ascii="Arial Narrow" w:hAnsi="Arial Narrow"/>
          <w:sz w:val="30"/>
        </w:rPr>
        <w:t xml:space="preserve"> </w:t>
      </w:r>
      <w:r w:rsidRPr="003C1FE7">
        <w:rPr>
          <w:rFonts w:ascii="Arial Narrow" w:hAnsi="Arial Narrow"/>
          <w:sz w:val="30"/>
        </w:rPr>
        <w:t>§único</w:t>
      </w:r>
      <w:r w:rsidR="00725A63" w:rsidRPr="003C1FE7">
        <w:rPr>
          <w:rFonts w:ascii="Arial Narrow" w:hAnsi="Arial Narrow"/>
          <w:sz w:val="30"/>
        </w:rPr>
        <w:t xml:space="preserve"> </w:t>
      </w:r>
      <w:r w:rsidRPr="003C1FE7">
        <w:rPr>
          <w:rFonts w:ascii="Arial Narrow" w:hAnsi="Arial Narrow"/>
          <w:sz w:val="30"/>
        </w:rPr>
        <w:t>da Lei Federal 8.666/93 e alterações posteriores.</w:t>
      </w:r>
    </w:p>
    <w:p w:rsidR="00863DFE" w:rsidRPr="003C1FE7" w:rsidRDefault="00863DFE">
      <w:pPr>
        <w:pStyle w:val="Corpodetexto3"/>
        <w:rPr>
          <w:rFonts w:ascii="Arial Narrow" w:hAnsi="Arial Narrow"/>
          <w:sz w:val="30"/>
        </w:rPr>
      </w:pPr>
      <w:r w:rsidRPr="003C1FE7">
        <w:rPr>
          <w:rFonts w:ascii="Arial Narrow" w:hAnsi="Arial Narrow"/>
          <w:sz w:val="30"/>
        </w:rPr>
        <w:t>4 – Declaramos, estar cumprindo o Inciso V do Art. 27 da Lei Federal 8.666/93 e alterações;</w:t>
      </w:r>
    </w:p>
    <w:p w:rsidR="00863DFE" w:rsidRPr="003C1FE7" w:rsidRDefault="00863DFE">
      <w:pPr>
        <w:pStyle w:val="Corpodetexto3"/>
        <w:rPr>
          <w:rFonts w:ascii="Arial Narrow" w:hAnsi="Arial Narrow"/>
          <w:sz w:val="30"/>
        </w:rPr>
      </w:pPr>
      <w:r w:rsidRPr="003C1FE7">
        <w:rPr>
          <w:rFonts w:ascii="Arial Narrow" w:hAnsi="Arial Narrow"/>
          <w:sz w:val="30"/>
        </w:rPr>
        <w:t>5 – Declaramos, de que todos os documentos, proposta e demais informações prestadas, são verdadeiras.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6"/>
        </w:rPr>
      </w:pPr>
      <w:r w:rsidRPr="003C1FE7">
        <w:rPr>
          <w:rFonts w:ascii="Arial Narrow" w:hAnsi="Arial Narrow"/>
          <w:b w:val="0"/>
          <w:color w:val="auto"/>
          <w:sz w:val="26"/>
        </w:rPr>
        <w:t xml:space="preserve">6 – </w:t>
      </w:r>
      <w:r w:rsidRPr="003C1FE7">
        <w:rPr>
          <w:rFonts w:ascii="Arial Narrow" w:hAnsi="Arial Narrow"/>
          <w:color w:val="auto"/>
          <w:sz w:val="26"/>
        </w:rPr>
        <w:t>Declaramos,</w:t>
      </w:r>
      <w:r w:rsidRPr="003C1FE7">
        <w:rPr>
          <w:rFonts w:ascii="Arial Narrow" w:hAnsi="Arial Narrow"/>
          <w:b w:val="0"/>
          <w:color w:val="auto"/>
          <w:sz w:val="26"/>
        </w:rPr>
        <w:t xml:space="preserve"> prestar ao MUNICÍPIO, pelos preços a seguir indicados, o fornecimento do objeto desta licitação, obedecendo </w:t>
      </w:r>
      <w:r w:rsidR="00725A63" w:rsidRPr="003C1FE7">
        <w:rPr>
          <w:rFonts w:ascii="Arial Narrow" w:hAnsi="Arial Narrow"/>
          <w:b w:val="0"/>
          <w:color w:val="auto"/>
          <w:sz w:val="26"/>
        </w:rPr>
        <w:t>às</w:t>
      </w:r>
      <w:r w:rsidRPr="003C1FE7">
        <w:rPr>
          <w:rFonts w:ascii="Arial Narrow" w:hAnsi="Arial Narrow"/>
          <w:b w:val="0"/>
          <w:color w:val="auto"/>
          <w:sz w:val="26"/>
        </w:rPr>
        <w:t xml:space="preserve"> estipulações do correspondente edital e,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6"/>
        </w:rPr>
      </w:pPr>
      <w:r w:rsidRPr="003C1FE7">
        <w:rPr>
          <w:rFonts w:ascii="Arial Narrow" w:hAnsi="Arial Narrow"/>
          <w:b w:val="0"/>
          <w:color w:val="auto"/>
          <w:sz w:val="26"/>
        </w:rPr>
        <w:t>a)</w:t>
      </w:r>
      <w:r w:rsidR="00725A63" w:rsidRPr="003C1FE7">
        <w:rPr>
          <w:rFonts w:ascii="Arial Narrow" w:hAnsi="Arial Narrow"/>
          <w:b w:val="0"/>
          <w:color w:val="auto"/>
          <w:sz w:val="26"/>
        </w:rPr>
        <w:t xml:space="preserve"> </w:t>
      </w:r>
      <w:r w:rsidRPr="003C1FE7">
        <w:rPr>
          <w:rFonts w:ascii="Arial Narrow" w:hAnsi="Arial Narrow"/>
          <w:color w:val="auto"/>
          <w:sz w:val="26"/>
        </w:rPr>
        <w:t>Declaramos</w:t>
      </w:r>
      <w:r w:rsidRPr="003C1FE7">
        <w:rPr>
          <w:rFonts w:ascii="Arial Narrow" w:hAnsi="Arial Narrow"/>
          <w:b w:val="0"/>
          <w:color w:val="auto"/>
          <w:sz w:val="26"/>
        </w:rPr>
        <w:t>, observar</w:t>
      </w:r>
      <w:r w:rsidR="00725A63" w:rsidRPr="003C1FE7">
        <w:rPr>
          <w:rFonts w:ascii="Arial Narrow" w:hAnsi="Arial Narrow"/>
          <w:b w:val="0"/>
          <w:color w:val="auto"/>
          <w:sz w:val="26"/>
        </w:rPr>
        <w:t xml:space="preserve"> </w:t>
      </w:r>
      <w:r w:rsidRPr="003C1FE7">
        <w:rPr>
          <w:rFonts w:ascii="Arial Narrow" w:hAnsi="Arial Narrow"/>
          <w:b w:val="0"/>
          <w:color w:val="auto"/>
          <w:sz w:val="26"/>
        </w:rPr>
        <w:t>integralmente</w:t>
      </w:r>
      <w:r w:rsidR="00725A63" w:rsidRPr="003C1FE7">
        <w:rPr>
          <w:rFonts w:ascii="Arial Narrow" w:hAnsi="Arial Narrow"/>
          <w:b w:val="0"/>
          <w:color w:val="auto"/>
          <w:sz w:val="26"/>
        </w:rPr>
        <w:t xml:space="preserve"> </w:t>
      </w:r>
      <w:r w:rsidRPr="003C1FE7">
        <w:rPr>
          <w:rFonts w:ascii="Arial Narrow" w:hAnsi="Arial Narrow"/>
          <w:b w:val="0"/>
          <w:color w:val="auto"/>
          <w:sz w:val="26"/>
        </w:rPr>
        <w:t>as normas da Associação Brasileira de Normas Técnicas existentes e aplicáveis, quanto ao fornecimento do objeto desta Licitação;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26"/>
        </w:rPr>
      </w:pPr>
      <w:r w:rsidRPr="003C1FE7">
        <w:rPr>
          <w:rFonts w:ascii="Arial Narrow" w:hAnsi="Arial Narrow"/>
          <w:b w:val="0"/>
          <w:color w:val="auto"/>
          <w:sz w:val="26"/>
        </w:rPr>
        <w:t>b) o prazo de validade desta proposta é de 60 dias úteis.</w:t>
      </w:r>
    </w:p>
    <w:p w:rsidR="00863DFE" w:rsidRPr="003C1FE7" w:rsidRDefault="00863DFE">
      <w:pPr>
        <w:tabs>
          <w:tab w:val="left" w:pos="0"/>
          <w:tab w:val="left" w:pos="1843"/>
          <w:tab w:val="left" w:pos="2552"/>
          <w:tab w:val="left" w:pos="2835"/>
          <w:tab w:val="left" w:pos="3261"/>
        </w:tabs>
        <w:jc w:val="both"/>
        <w:rPr>
          <w:rFonts w:ascii="Arial Narrow" w:hAnsi="Arial Narrow"/>
          <w:b w:val="0"/>
          <w:color w:val="auto"/>
          <w:sz w:val="16"/>
        </w:rPr>
      </w:pPr>
    </w:p>
    <w:p w:rsidR="00BF1FB2" w:rsidRDefault="00BF1FB2" w:rsidP="00853910">
      <w:pPr>
        <w:jc w:val="both"/>
        <w:rPr>
          <w:rFonts w:ascii="Arial Narrow" w:hAnsi="Arial Narrow"/>
          <w:color w:val="auto"/>
          <w:szCs w:val="22"/>
        </w:rPr>
      </w:pPr>
    </w:p>
    <w:p w:rsidR="00BF1FB2" w:rsidRDefault="00BF1FB2" w:rsidP="00853910">
      <w:pPr>
        <w:jc w:val="both"/>
        <w:rPr>
          <w:rFonts w:ascii="Arial Narrow" w:hAnsi="Arial Narrow"/>
          <w:color w:val="auto"/>
          <w:szCs w:val="22"/>
        </w:rPr>
      </w:pPr>
    </w:p>
    <w:p w:rsidR="00BF1FB2" w:rsidRDefault="00BF1FB2" w:rsidP="00853910">
      <w:pPr>
        <w:jc w:val="both"/>
        <w:rPr>
          <w:rFonts w:ascii="Arial Narrow" w:hAnsi="Arial Narrow"/>
          <w:color w:val="auto"/>
          <w:szCs w:val="22"/>
        </w:rPr>
      </w:pPr>
    </w:p>
    <w:p w:rsidR="00BF1FB2" w:rsidRDefault="00BF1FB2" w:rsidP="00853910">
      <w:pPr>
        <w:jc w:val="both"/>
        <w:rPr>
          <w:rFonts w:ascii="Arial Narrow" w:hAnsi="Arial Narrow"/>
          <w:color w:val="auto"/>
          <w:szCs w:val="22"/>
        </w:rPr>
      </w:pPr>
    </w:p>
    <w:p w:rsidR="00AF4F0F" w:rsidRPr="003C1FE7" w:rsidRDefault="00853910" w:rsidP="00853910">
      <w:pPr>
        <w:jc w:val="both"/>
        <w:rPr>
          <w:rFonts w:ascii="Arial Narrow" w:hAnsi="Arial Narrow" w:cs="Comic Sans MS"/>
          <w:b w:val="0"/>
          <w:bCs w:val="0"/>
          <w:color w:val="auto"/>
        </w:rPr>
      </w:pPr>
      <w:r w:rsidRPr="003C1FE7">
        <w:rPr>
          <w:rFonts w:ascii="Arial Narrow" w:hAnsi="Arial Narrow"/>
          <w:color w:val="auto"/>
          <w:szCs w:val="22"/>
        </w:rPr>
        <w:lastRenderedPageBreak/>
        <w:t>OBJETO: c</w:t>
      </w:r>
      <w:r w:rsidR="00E81CB6" w:rsidRPr="003C1FE7">
        <w:rPr>
          <w:rFonts w:ascii="Arial Narrow" w:hAnsi="Arial Narrow"/>
          <w:color w:val="auto"/>
          <w:szCs w:val="22"/>
        </w:rPr>
        <w:t xml:space="preserve">onstitui objeto do presente </w:t>
      </w:r>
      <w:r w:rsidR="008B22A8" w:rsidRPr="003C1FE7">
        <w:rPr>
          <w:rFonts w:ascii="Arial Narrow" w:hAnsi="Arial Narrow"/>
          <w:color w:val="auto"/>
          <w:szCs w:val="22"/>
        </w:rPr>
        <w:t xml:space="preserve">o registro de preços para </w:t>
      </w:r>
      <w:r w:rsidR="00E81CB6" w:rsidRPr="003C1FE7">
        <w:rPr>
          <w:rFonts w:ascii="Arial Narrow" w:hAnsi="Arial Narrow"/>
          <w:color w:val="auto"/>
          <w:szCs w:val="22"/>
        </w:rPr>
        <w:t xml:space="preserve">a aquisição de </w:t>
      </w:r>
      <w:r w:rsidR="00230B97" w:rsidRPr="003C1FE7">
        <w:rPr>
          <w:rFonts w:ascii="Arial Narrow" w:hAnsi="Arial Narrow"/>
          <w:color w:val="auto"/>
          <w:szCs w:val="22"/>
        </w:rPr>
        <w:t>materiais de construção, elétricos e hidráulicos, objetivando a manutenção dos diversos Departamentos</w:t>
      </w:r>
      <w:r w:rsidR="008D34A7" w:rsidRPr="003C1FE7">
        <w:rPr>
          <w:rFonts w:ascii="Arial Narrow" w:hAnsi="Arial Narrow"/>
          <w:color w:val="auto"/>
          <w:szCs w:val="22"/>
        </w:rPr>
        <w:t>, de</w:t>
      </w:r>
      <w:r w:rsidR="00E81CB6" w:rsidRPr="003C1FE7">
        <w:rPr>
          <w:rFonts w:ascii="Arial Narrow" w:hAnsi="Arial Narrow"/>
          <w:color w:val="auto"/>
          <w:szCs w:val="22"/>
        </w:rPr>
        <w:t xml:space="preserve"> acordo com as especificações do Anexo I-Modelo de Proposta</w:t>
      </w:r>
      <w:r w:rsidR="00E81CB6" w:rsidRPr="003C1FE7">
        <w:rPr>
          <w:rFonts w:ascii="Arial Narrow" w:hAnsi="Arial Narrow" w:cs="Comic Sans MS"/>
          <w:b w:val="0"/>
          <w:bCs w:val="0"/>
          <w:color w:val="auto"/>
        </w:rPr>
        <w:t>.</w:t>
      </w:r>
    </w:p>
    <w:p w:rsidR="00853910" w:rsidRPr="003C1FE7" w:rsidRDefault="00853910" w:rsidP="00853910">
      <w:pPr>
        <w:jc w:val="both"/>
        <w:rPr>
          <w:rFonts w:ascii="Arial Narrow" w:hAnsi="Arial Narrow"/>
          <w:sz w:val="16"/>
        </w:rPr>
      </w:pPr>
    </w:p>
    <w:p w:rsidR="00D126D8" w:rsidRPr="003C1FE7" w:rsidRDefault="00D126D8" w:rsidP="00853910">
      <w:pPr>
        <w:jc w:val="both"/>
        <w:rPr>
          <w:rFonts w:ascii="Arial Narrow" w:hAnsi="Arial Narrow"/>
          <w:sz w:val="16"/>
        </w:rPr>
      </w:pPr>
    </w:p>
    <w:p w:rsidR="0083233B" w:rsidRDefault="00F1503E" w:rsidP="00F1503E">
      <w:pPr>
        <w:jc w:val="center"/>
        <w:rPr>
          <w:rFonts w:ascii="Arial Narrow" w:hAnsi="Arial Narrow"/>
          <w:color w:val="auto"/>
          <w:sz w:val="20"/>
        </w:rPr>
      </w:pPr>
      <w:r w:rsidRPr="003C1FE7">
        <w:rPr>
          <w:rFonts w:ascii="Arial Narrow" w:hAnsi="Arial Narrow"/>
          <w:color w:val="auto"/>
          <w:sz w:val="20"/>
        </w:rPr>
        <w:t>MODO DE APRESENTAÇÃO DA PROPOSTA</w:t>
      </w:r>
    </w:p>
    <w:p w:rsidR="00B259F3" w:rsidRPr="003C1FE7" w:rsidRDefault="00B259F3" w:rsidP="00F1503E">
      <w:pPr>
        <w:jc w:val="center"/>
        <w:rPr>
          <w:rFonts w:ascii="Arial Narrow" w:hAnsi="Arial Narrow"/>
          <w:color w:val="auto"/>
          <w:sz w:val="20"/>
        </w:rPr>
      </w:pPr>
    </w:p>
    <w:tbl>
      <w:tblPr>
        <w:tblW w:w="10165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46"/>
        <w:gridCol w:w="1087"/>
        <w:gridCol w:w="5248"/>
        <w:gridCol w:w="622"/>
        <w:gridCol w:w="801"/>
        <w:gridCol w:w="622"/>
        <w:gridCol w:w="577"/>
        <w:gridCol w:w="562"/>
      </w:tblGrid>
      <w:tr w:rsidR="00B259F3" w:rsidRPr="003C1FE7">
        <w:trPr>
          <w:trHeight w:val="240"/>
        </w:trPr>
        <w:tc>
          <w:tcPr>
            <w:tcW w:w="646" w:type="dxa"/>
            <w:shd w:val="clear" w:color="auto" w:fill="auto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ITEM</w:t>
            </w:r>
          </w:p>
        </w:tc>
        <w:tc>
          <w:tcPr>
            <w:tcW w:w="1087" w:type="dxa"/>
          </w:tcPr>
          <w:p w:rsidR="00B259F3" w:rsidRPr="003C1FE7" w:rsidRDefault="002A6E55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>
              <w:rPr>
                <w:rFonts w:ascii="Arial Narrow" w:hAnsi="Arial Narrow" w:cs="Arial"/>
                <w:color w:val="auto"/>
                <w:sz w:val="14"/>
                <w:szCs w:val="14"/>
              </w:rPr>
              <w:t>CÓDIGO</w:t>
            </w:r>
          </w:p>
        </w:tc>
        <w:tc>
          <w:tcPr>
            <w:tcW w:w="5248" w:type="dxa"/>
            <w:shd w:val="clear" w:color="auto" w:fill="auto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DESCRIÇÃO</w:t>
            </w:r>
          </w:p>
        </w:tc>
        <w:tc>
          <w:tcPr>
            <w:tcW w:w="622" w:type="dxa"/>
            <w:shd w:val="clear" w:color="auto" w:fill="auto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QTE</w:t>
            </w:r>
          </w:p>
        </w:tc>
        <w:tc>
          <w:tcPr>
            <w:tcW w:w="801" w:type="dxa"/>
            <w:shd w:val="clear" w:color="auto" w:fill="auto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UD</w:t>
            </w:r>
          </w:p>
        </w:tc>
        <w:tc>
          <w:tcPr>
            <w:tcW w:w="622" w:type="dxa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MARCA</w:t>
            </w:r>
          </w:p>
        </w:tc>
        <w:tc>
          <w:tcPr>
            <w:tcW w:w="577" w:type="dxa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P.U.R$</w:t>
            </w:r>
          </w:p>
        </w:tc>
        <w:tc>
          <w:tcPr>
            <w:tcW w:w="562" w:type="dxa"/>
          </w:tcPr>
          <w:p w:rsidR="00B259F3" w:rsidRPr="003C1FE7" w:rsidRDefault="00B259F3" w:rsidP="00AF60AC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3C1FE7">
              <w:rPr>
                <w:rFonts w:ascii="Arial Narrow" w:hAnsi="Arial Narrow" w:cs="Arial"/>
                <w:color w:val="auto"/>
                <w:sz w:val="14"/>
                <w:szCs w:val="14"/>
              </w:rPr>
              <w:t>P.T.-R$</w:t>
            </w: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BRAÇADEIRA PLÁSTICA 2,5 X 150mm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56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BRAÇADEIRA PLÁSTICA 300 X 4,8mm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BRAÇADEIRA PVC CINZA 3/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BRAÇADEIRA RSF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BRAÇADEIRA RSF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CABAMENTO P/ VÁLVULA HIDRA MAX COL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0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AUTO AJUST.SOLD.P/CAIXA D’ÁGUA 20×1/2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AUTO AJUST.SOLD.P/CAIXA D’ÁGUA 25×3/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CONDULETE PVC CINZA 1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CONDULETE PVC CINZA 1/2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CONDULETE PVC CINZA 3/4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P/ TOMADA-2P+T PADRÃO ANTIGO P/ 2P PADRÃO ANTIG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P/ TOMADA-2P+T PADRÃO NOVO P/ PADRÃO ANTIG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ROSCÁVEL COM FLANGE 1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SOLDÁVEL C/ FLANGE E AN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SOLDÁVEL COM FLANGE E ANEL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 xml:space="preserve">ADAPTADOR SOLDAVEL CURTO 20× ½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SOLDAVEL CURTO 25X3/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APTADOR SOLDÁVEL CURTO 50X1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 xml:space="preserve">ADESIVO BICOMPONETE A BASE DE RESINA EPOXI  23G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30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ESIVO CONTATO 900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1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ESIVO EPOXI 2 HORAS 100GR (TIPO DUREPOXI OU QUALIDADE SUPERIOR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61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ESIVO PARA MASSA (TIPO BIANCO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1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ESIVO PVC GRD. 75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DESIVO PVC PEQ. 17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LÇA PREFORMADA PARA CABO DE AÇO 1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LÇA PREFORMADA PARA CABO DE AÇO 16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LÇA PREFORMADA PARA CABO DE AÇO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5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LÇA PREFORMADA PARA CABO DE AÇO 3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NEL DE CERA PARA VEDAÇÃO DE VASO SANITÁRI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PLICADOR P/ SILICONE EM CARTUCH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AME FARPADO 400 METROS FIO 2,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 xml:space="preserve">ARAME LISO GALVANIZADO N.º 14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AME LISO GALVANIZADO Nº 1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AME RECOZIDO 18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EIA FIN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EIA GROSS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RGAMASSA 20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SSENTO VASO SANITÁRIO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AZULEJO 32x54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CIA CONV. 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CIA CONV.  COL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5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SE COM RELÊ 15 A (ACOPLADOS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SE PARA RELE  15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TENTE 4X14/0.7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ATENTE 4X14/0.8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6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ISNAGA(CORES VARIADAS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4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OTA DE BORRACHA IMPERMEÁVEL-  COR PRETA.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>BOTA DE BORRACHA IMPERMEÁVEL, - OR BRANCA.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1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2"/>
                <w:szCs w:val="12"/>
              </w:rPr>
            </w:pPr>
            <w:r w:rsidRPr="002A6E55">
              <w:rPr>
                <w:rFonts w:ascii="Arial Narrow" w:hAnsi="Arial Narrow" w:cs="Arial"/>
                <w:color w:val="auto"/>
                <w:sz w:val="12"/>
                <w:szCs w:val="12"/>
              </w:rPr>
              <w:t xml:space="preserve">BRITA Nº 01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2"/>
                <w:szCs w:val="12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04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2"/>
                <w:szCs w:val="12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06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67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08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1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12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A WIDEA 14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HA P/ PINTURA REDON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ROCHA P/ PINTURA RETANGULAR N.º 5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DE REDUCAO P/ESGOTO DN 50X4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DE REDUCAO SOLDAVEL CURTA 25X2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0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06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0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1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N.º 1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RED. ESGOTO 150X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5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BUCHA RED. ROSCÁVEL BRANCA 3/4"X1/2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BUCHA RED. ROSCÁVEL BRANCA1 1/4”X1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BUCHA RED. ROSCÁVEL BRANCA1”X3/4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BUCHA REDUÇÃO 100MMX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16MM COBRE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16MM QUADRIPLE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16MM TRIPLE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25MM QUADRIPLE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35MM Alumínio Quadriple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35MM COBRE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MADEIRA P/ ENXADA/ENXADA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PP 2X2,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BO SERR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5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20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25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30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35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40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45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DEADO Nº 50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BRO MADEIRA 5X6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’AGUA POLIETILENO 10.000L C/ TP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2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’ÁGUA POLIETILENO 1000L C/ TP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’AGUA POLIETILENO 20.000L C/ TP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’ÁGUA POLIETILENO 500L C/ TP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E COMANDO 32x19x14 ME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DE PASSAGEM PVC CINZA 2X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5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CAIXA DISTRIBUIÇÃO P/ 6 DISJUNTORES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P/ DESCARG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PASSAGEM 15X1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SIFONADA 250×75 GORDURA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A SIFONADA N63 BR P GR QUAD. 100X100X5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INHA CONDULETE PVC CINZA 6 ENTR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INHA DE LUZ PVC4×2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IXINHA DE LUZ PVC4×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 GEL 20 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 PINTURA 8 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 REBOQUE 20 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HA 1X4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HA 2X4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LHA 3X4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NALETA COM FITA DUPLA FACE P/ FIOS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NALETA COM FITA DUPLA FACE P/ FIOS 5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NO CROMADO P/ EXTENSÃO DE CHUVEIRO 4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ESGOTO 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ESGOTO 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ESGOTO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3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ESGOTO 7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ROSCAVEL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CAP ROSCAVEL ¾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soldável 1/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 soldável 3/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PA CHUVA PVC REFORÇADA, diversos tamanhos.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RRINHO PEDREIRO METAL PNEU C/ CÂMA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RRINHO PEDREIRO PVC PNEU C/ CÂMA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67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CAVADEIRA 2 CABOS 1º LINH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AVALETE COPAS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HIBANCA C/ CAB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HUVEIRO TIPO DUCHA 22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6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HUVEIRO TIPO DUCHA 11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HUVEIRO TIPO DUCHA 550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5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IMENTO CPII 50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LA SILICONE 300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LA SILICONE 50 G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LHER PEDREIRO Nº 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LUNA  COL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LUNA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3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IMETÁLICO 1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IMETÁLICO 16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IMETÁLICO 2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IMETÁLICO 3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IMETÁLICO 7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ORNE 1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ORNE 2,5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ORNE 4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BORNE 6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AO E PERFURAÇAO 120X12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16X15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16X24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16X7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2,5X3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35X12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DE DERIVAÇÃO E PERFURAÇÃO 35X7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ECTOR LOUÇA 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ECL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ECLA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ECLA+1 TOM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ECLA+1 TOMADA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OM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1 TOMADA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2 TECL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2 TECLAS + 1 TOM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2 TECLAS + 1 TOMADA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 PLACA 2 TECLAS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1 INTERRUPTOR + TOMADA + ESPELHO 4x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2 POLOS+TER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2 TOMADAS + ESPELHO 4x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2TOM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2TOMADAS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TOMADA TELEFONE 4P+RJ11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85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8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NJ. C/PLACA TOMADA TELEFONE 4P+RJ11 C/ CX SISTEMA 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RDA 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RDA 1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RDA 6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RDA 8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RRUGADO AMARELO 1/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CORRUGADO AMARELO ¾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TOVELO 90° P/ CANALETA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OTOVELO 90° P/ CANALETA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3/4 X1/2 COLA/ROSCA AZU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90° Eletroduto Roscada PVC 90 mm 3/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CONDULETE PVC CINZA 1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CONDULETE PVC CINZA 1,2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CONDULETE PVC CINZA 3/4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CURTA 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CURTA 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CURTA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CURTA 7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Longa 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ESGOTO 90° LONGA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SOLDAV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SOLDÁVEL 90°X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SOLDÁVEL 90°X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CURVA SOLDÁVEL 90°X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ESEMPENADEIRA AÇO DENT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ESEMPENADEIRA MADEIRA CEDRO 1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ESEMPENADEIRA PVC 2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CO DIAMANTADO Atc 110MMX20MM LIS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DISCO DIAMANTADO CORTE A ÁGU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DISCO DIAMANTADO TURBO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DISJUNTOR 10 A NEMA BIPOLA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10 A NEMA UN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100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120A 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15 A NEMA UN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175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20 A NEMA UN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225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30 A NEMA UN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5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40 A NEMA B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40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40 A NEMA UN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60 A NEMA B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60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70 A NEMA B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70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DISJUNTOR 90 A NEMA BIPOLA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ISJUNTOR 90 A NEMA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OBRADIÇA GALV. C/ PARAF. CART. C/ 3 PC-2 POLEG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OBRADIÇA GALV. C/ PARAF. CART. C/ 3 PC-2.1/2 POLEG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DOBRADIÇA GALV. C/ PARAF. CART. C/ 3 PC-3 POLEG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DOBRADIÇA GALV. C/ PARAF. CART. C/ 3 PC-3.1/2 POLEGADAS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LETRODUTO CONDULETE PVC CINZA 1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LETRODUTO CONDULETE PVC CINZA 1/2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LETRODUTO CONDULETE PVC CINZA 3/4''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NGATE FLEXIVEL PLASTICO 4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5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NGATE FLEXIVEL PLASTICO 5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NGATE MALHA INOX 4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NGATE MALHA INOX 5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ENXADA 3 LIBRAS 1ª LINH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NXADÃO 3 LIBRAS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CADA DE ALUMINIO EXTENSIVA 3 EM 1,  6 DEGRAU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CADA DE ALUMINIO EXTENSIVA 3 EM 1, 7 DEGRAU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CADA DE ALUMINIO EXTENSIVA 3 EM 1,10DEGRAU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COVA MANUAL AÇO 16x4mm FIO 0,40mm CABO MADEI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GUICHO P/ MANGUEIRA EM ME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MALTE SINTÉTICO 3,6L (1ª LINHA) (tipo LUKSCOLOR ou qualidade superior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PELHO PVC 2x4 - CINZ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SQUADRO N.º 1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2X2,5MM 10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2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2X2,5MM 3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2X2,5MM 5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PP 0,75 TRIPLA 10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PP 0,75 TRIPLA 3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CABO PP 0,75 TRIPLA 5,0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EXTENSÃO LATAO P/ TORNEIRA 1/2" - 3/4 LONG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CHADURA INOX EXTERN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CHADURA INOX INTERN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CHADURA INOX P/ BANHEIR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2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RRO ¼ CONSTRUÇÃ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8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RRO ½  CONSTRUÇÃ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8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RRO 3/16 P/ CONSTRUÇÃ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RRO 3/8 CONSTRUÇÃ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ERRO 5/16 CONSTRUÇÃ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FLEXIVEL 1,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7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FLEXIVEL 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FLEXIVEL 2,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8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FLEXIVEL 4,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FLEXIVEL 6,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PARALELO FLEXÍVEL 300V 2X2,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TELEFONE FE 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TELEFONE TELEFÔNICO PADRÃO RJ11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O TELEFONE TORCID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TA ADESIVA ZEBRADA PARA SEGURANÇA, CONSTITUÍDA DE UM DORSO DE PVC PLASTIFICADO, TRANSPARENTE, COM FAIXAS TRANSVERSAIS IMPRESSAS EM AMARELO E PRETO E COBERTO COM ADESIVO À BASE DE RESINA E BORRACHA. ROLO COM 200M.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TA ISOLANTE 20 METROS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8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3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ITA ISOLANTE ALTO FUSÃO 10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LANGE ELETRODUTO ROSCÁVEL 3/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LANGE ROSCÁVEL 1/2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LANGE ROSCÁVEL 3/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FORRO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ABINETE P/ PIA 1,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ABINETE P/ PIA 1,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ABINETE P/ PIA 1,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3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ABINETE P/ PIA 1,8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LOBO ESFERICO 38 CM PARA POSTE - POLIETILENO LEITOS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GRAFIATO 25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GRAMPO P/ CERC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HASTE P/ ATERRAMENTO 2,40MT GALVANIZADO A FOG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INTERRUPTOR EXTERNO  10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ANELA AÇO 100X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ANELA AÇO 120X2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ANELA AÇO 60x6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45º ESGOTO 100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90º ESGOTO 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90º ESGOTO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6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90º SOLDAVEL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90º SOLDAV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90ºSOLDAVEL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ESGOTO 45° 150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ESGOTO 45° 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ESGOTO 90° 1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ESGOTO 90° 4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30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ESGOTO 90° 6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JOELHO ROSCÁVEL 90°X1/2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ROSCÁVEL AZUL 20MMX1/2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ROSCÁVEL AZUL 25MMX3/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SOLDÁVEL 45°X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SOLDÁVEL 45°X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JOELHO SOLDÁVEL 45°X50MM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JOELHO SOLDÁVEL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INA PARA ROÇADEIRA FURO CENTRAL DE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150W/127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150W/22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300W/127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300W/22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500W/127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ALOGENADA 500W/22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FLUORESCENTE COMPACTA ECONÔMICA  127V/45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FLUORESCENTE COMPACTA ECONÔMICA 220V/45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FLUORESCENTE COMPACTA ECONÔMICA 220V/56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FLUORESCENTE COMPACTA ECONÔMICA 220V/85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4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LED Tubular T8 120cm leitos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LED Tubular T8 60cm leitos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ÂMPADA MERCÚRIO 250W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MERCÚRIO 40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P/ FORNO/GELADEIRA 40W 110V/22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ÂMPADA VAPOR  SÓDIO 250W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945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VAPOR  SÓDIO 400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945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5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ÂMPADA VAPOR METÁLICA 250W TUBU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ÂMPADA VAPOR METÁLICA 400W TUBULA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ATEX ACRILICO PREMIUM FOSCO – COMPOSIÇÃO: Resina à base de dispersão aquosa de copolímero estireno acrílico, pigmentos isentos de metais pesados, cargas minerais inertes, hidrocarbonetos alifáticos, glicóis e Tensoativos carboxilados e etoxilados. Sem Cheiro (ABNT- NBR150791702) Tipo Suvinil ou Superi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ATEX ACRILICO PREMIUM FOSCO -COMPOSIÇÃO: Resina à base de dispersão aquosa de copolímero estireno acrílico, pigmentos isentos de metais pesados, cargas minerais inertes, hidrocarbonetos alifáticos, glicóis e Tensoativos carboxilados e etoxilados. Sem Cheiro (ABNT- NBR150791702) Tipo Suvinil ou Superi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AVATORIO 46×35 COLO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AVATORIO 46X35 BRANC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IMA P/ENXADA N.º 8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IXA D’ÁGUA 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IXA FERRO 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IXA MASSA 1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ONA PLÁSTICA AMARELA 4x6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ONA PLASTICA AZUL 4X6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ONA PLÁSTICA PRETA 4X100 200 MICR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ONA PLÁSTICA PRETA 6X100 200 MICR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MINÁRIA ARANDEL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MINÁRIA TUBULAR P/LAMPADA  20 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MINÁRIA TUBULAR P/LAMPADA  40 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¾ COLA/ROSCA AZU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DE RASPA CANO CURT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5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DE RASPA CANO LONG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DE VAQUETA CANO CURT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ELETRODUTO ROSCADO PVC 3/4 POLEGADA 4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ESGOTO 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ESGOTO SIMPLES 1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4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NITRILICA TAMANHO 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PVC 1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ROSCÁVEL ½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ROSCÁVEL 1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ROSCÁVEL 3/4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. E COM ROSCA (LR) 20MM×1/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 CORRER COM ANEL 2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 CORRER COM AN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 CORRER COM ANEL 3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 CORRER COM ANEL 5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UVA SOLDAVEL 20 MM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VEL 25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ÁVEL 3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AVEL 5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LUVA SOLDÁVEL BUCHA LATÃO AZUL 25X1/2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LUVA SOLDÁVEL BUCHA LATÃO AZUL 25X3/4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AMARELA FLEXÍVEL 1/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RIA DE LED 220V CORES VARI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LARANJA 1/2X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4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POLIETILENO ¾×2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5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POLIETILENO 2 Pol. X 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POLIETILENO PRETA 1'' 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NGUEIRA POLIETILENO PRETA 1/2 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85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SSA ACRÍLICA Tipo Suvinil ou Superi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SSA CALAFETAR C/ 350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SSA CORRIDA Tipo Suvinil ou Superi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ASSA CORRIDA Tipo Suvinil ou Superi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MIGUELÃO (GRAMPOS P/ FIXAR FIOS (0,5 A 1,5MM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NIPEL ROSCAVEL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NIPEL ROSCÁVEL 1/2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 DE BICO N.4 C/CAB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DRÃO CEMIG 7M BIFÁSICO 60 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DRÃO CEMIG 7M TRIFÁSICO 60 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MADEIRA 3,8X3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MADEIRA 4,2X4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6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MADEIRA 4,8X6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MADEIRA 5,5X5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MADEIRA 5,5X7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ARAFUSO P/ VAS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A P/ COZINHA MÁRMORE SINTÉTICO 1,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A P/ COZINHA MÁRMORE SINTÉTICO 1,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A P/ COZINHA MÁRMORE SINTÉTICO 1,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A P/ COZINHA MÁRMORE SINTÉTICO 1,8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67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CARET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6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NO 3 SAÍ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ISO CERÂMICO 45x45 DE 1ª LINHA PEI 4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LAFON SIMPLES 60W COM RECPATACULO DE LOUÇA E-27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LAFONIER ALUMINI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LUG ROSCA 1/2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LUG ROSCA 3/4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LAMINADA 0,70MMX2,10×120 MM FECH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PORTA LAMINADA 0,80MMX2,10×120MM FECHAD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MADEIRA ALMOFADA 0,70MMX2,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MADEIRA ALMOFADA 0,80MMX2,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MADEIRA LISA 0,70X2,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MADEIRA LISA 0,80X2,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PORTA PAPEL HIGIÊNICO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RTA TOALHA  BRANC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OSTE FERRO 7METROS 102MM²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0X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2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2X1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5X15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30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7x21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8x3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19X36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20x4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22x4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EGO 25x7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PROTETOR PLÁSTICO DO PARAFUSO DE ROÇADEIRA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QUADRO DISTRIBUIÇÃO EXTERNO P/ 6 DISJUNTORE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ALO SIFONAD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ALO SIFONADO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ASTELO 1ª LINHA     ( VASSOURA PARA JARDIM EM AÇO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ATOR LÂMPADA MERCÚRIO 250W EXTERNO ALTO FAT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ATOR LÂMPADA MERCÚRIO 400W EXTERNO ALTO FAT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ATOR VAPOR METÁLICO 250W EXTERNO ALTO FAT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ATOR VAPOR METÁLICO 400W EXTERNO ALTO FAT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7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REATOR VAPOR SÓDIO 250W EXTERNO ALTO FATOR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ATOR VAPOR SÓDIO 400W EXRERNO ALTO FAT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CEPTACULO PORCELANA E-27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CEPTÁCULO PORCELANA E4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FLETOR FECHADO P/ LÂMPADA MISTA 400/500W 20X3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1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ESFERA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ESFERA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GAVETA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GAVETA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GAVETA 1 ½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GISTRO PRESSÃO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REGISTRO PRESSÃO ¾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JUNTE 1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JUNTE 5KG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LÊ FOTOELETRICO 15 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P/ CAIXA ACOPLADA UNIVERS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P/ REGISTR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P/ TORNEI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P/ VÁLVULA HIDRA 1020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P/ VÁLVULA HIDRA 1040C MASTER/LUX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VÁLVULA HYDRA MA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PARO VÁLVULA LORENZETTI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SISTÊNCIA DUCHA 5400W127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ESISTÊNCIA DUCHA 5400W220V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IPA MADEI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3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DA FORRO TIPO SANCA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DANA LOUÇ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DANA LOUÇA PRESBOW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DANA PLÁSTICA GRANDE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DANA PLÁSTICA MÉDI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81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ETE P/ PAPEL HIGIÊNICO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O LÃ CARNEIRO EXT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ROLO POLIESTER 406-05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ABONETEIRA INOX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ELADOR ACRILICO 18 LITROS – COMPOSIÇÃO: Resina à base de dispersão aquosa de copolímero estireno-acrílico, pigmentos isentos de metais pesados, cargas minerais inertes, hidrocarbonetos alifáticos, glicóis e tensoativos etoxilados. Tipo Suvinil ou Superior.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ERRINHA FERR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IFÃO DUPL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8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IFÃO N. 1 LAVATÓRI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IFÃO SANFONADO UNIVES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OQUETE C/ RABICHO0 E-27 161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OQUETE PARA LUMINARIA FLUORESCENTE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OQUETE REDUÇÃO E40 PARA E27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OQUETE SEM CHAVE E-27 C/BORNE 16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POT EMBUTI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PRAY COL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PRAY METÁLIC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jc w:val="both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UPORTE P/ 3 DISJUNTORE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UPORTE PARA ROLDAN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UPORTE PRATELEIRA 2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UPORTE PRATELEIRA 25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SUPORTE PRATELEIRA 3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ÁBUA PINUS 20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ÁBUA PINUS 30 C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 P/ CANALETA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 P/ CANALETA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100MM ESGOT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150MM ESGOT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Ê 40MM ESGOTO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Ê 50MM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Ê 75MM ESGOTO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CERÂMICA REDUÇÃO 150MMX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DE REDUCAO SOLDAVEL 50X25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ESGOTO 150MMX10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ESGOTO RED. 100MMX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1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ROSCÁVEL ½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ROSCÁVEL ¾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SOLD. E COM ROSCA (LR) 20 MM X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SOLD. E/C BUCHA DE LATAO 20 MM X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SOLD. E/C BUCHA DE LATAO 25 MM X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Ê SOLDAVEL 20 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SOLDÁV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SOLDÁVEL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 SOLDAVEL 6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ELA P/ ALAMBRADO FIO 12 X 1,80 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AÇO GALVANIZADA 0,43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DE CERÂMICA CUMUNHEIRA COLON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ONDULADA AMIANTO 110X153 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ONDULADA AMIANTO 110X183 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ONDULADA AMIANTO 110X244 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PAULIST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ELHA ROMAN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LHA VOGATEX  244X500 4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RMINAL PRESSÃO 16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0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RMINAL PRESSÃO 3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ERMINAL PRESSÃO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HINNER- 5 L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73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HINNER-1L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IJOLO BAIANO (BLOCO CERÂMICO 19X19X9CM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.0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5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IJOLO COMU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.0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INTA P/ PISO GALÃO 18 LITROS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INTA P/ PISO GALÃO 3,6 LITROS 1ª LINH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INTA P/ QUADRO NEGR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2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ALHEIRO RETO METAL CROMAD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999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MADA EXTERNA 10 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00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MADA LOUÇA P/ FORNO TRIPOLA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BICA MÓVEL 1/2 - ¾ ME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DE BOIA P/ CAIXA D’ÁGUA ½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DE BOIA P/ CAIXA D’ÁGUA ¾ PVC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ESFERA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ESFERA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JARDIM 1130 AMARELA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LAVATÓRIO 1193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ORNEIRA LAVATÓRIO 1194 CROMADA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1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PIA COZINHA INOX 1/2” / 3/4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PLÁSTICA JARDIM 1/2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ORNEIRA PLÁSTICA JARDIM 3/4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ENA 2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ENA 5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ENA 5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ENA DE VIDIA 50 ME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INCHA 1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689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INCHA 2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RINCHA 3”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CERÂMICO 150MM×1,50M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100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150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TUBO ESGOTO 40MM ESPECIAL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50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75MM ESPECI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PVC 100MM COMU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2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ESGOTO PVC 150MM COMU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P/ CAIXA DESCARGA 40MM C/ CURV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PONTA AZUL P/VALVULA DESCARG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SODLAVEL 7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SOLDAVEL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8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SOLDÁV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8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SOLDÁVEL 32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TUBO SOLDÁVEL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½ POLEG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1 POLEG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3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2 POLEG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3/4 POLEGAD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P/ TORNEIRA EM METAL ½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INTERNA P/ TORNEIRA EM METAL ¾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AO P/ TORNEIRA 3/4"X1/2” ME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ROSCÁVEL 1/2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ROSCÁVEL 3/4"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SOLDÁVEL 2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SOLDÁVEL 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UNIÃO SOLDAVEL 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4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ÁLVULA HIDRA BASE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6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ÁLVULA LAVATÓRIO LATÃO CROMADA S/ LADRÃO 7/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VÁLVULA MULTIUSO PIA/LAVATÓRIO/TANQUE 2”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ÁLVULA PIA CROMADA N.048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ASO SANITÁRIO BRANC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ASO SANITÁRIO COLOR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DA ROSCA 18MMX1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DA ROSCA 18MMX25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8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DA ROSCA 18MMX50MM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39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DACIT 3.60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3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25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DANTE P/ TORNEIRA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0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LADURA CORES VARIADA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1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 xml:space="preserve">VENEZIANA AÇO 100X100 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2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NEZIANA AÇO 100X12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3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NEZIANA AÇO 100X15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2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4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RNIZ MARÍTMO DUPLO FILTRO SOLAR TRANSPARENTE GL 3,6 LI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5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5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ERNIZ NEUTREX GL 3,6 LITRO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6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IGA MADEIRA 6X12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C8307B" w:rsidRPr="003C1FE7">
        <w:trPr>
          <w:trHeight w:val="270"/>
        </w:trPr>
        <w:tc>
          <w:tcPr>
            <w:tcW w:w="646" w:type="dxa"/>
            <w:shd w:val="clear" w:color="auto" w:fill="auto"/>
          </w:tcPr>
          <w:p w:rsidR="00C8307B" w:rsidRPr="003C1FE7" w:rsidRDefault="00C8307B" w:rsidP="00C8307B">
            <w:pPr>
              <w:numPr>
                <w:ilvl w:val="0"/>
                <w:numId w:val="17"/>
              </w:num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</w:p>
        </w:tc>
        <w:tc>
          <w:tcPr>
            <w:tcW w:w="1087" w:type="dxa"/>
          </w:tcPr>
          <w:p w:rsidR="00C8307B" w:rsidRPr="002A6E55" w:rsidRDefault="00C8307B" w:rsidP="00C8307B">
            <w:pPr>
              <w:jc w:val="center"/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  <w:t>370447</w:t>
            </w:r>
          </w:p>
        </w:tc>
        <w:tc>
          <w:tcPr>
            <w:tcW w:w="5248" w:type="dxa"/>
            <w:shd w:val="clear" w:color="auto" w:fill="auto"/>
            <w:noWrap/>
            <w:vAlign w:val="bottom"/>
          </w:tcPr>
          <w:p w:rsidR="00C8307B" w:rsidRPr="002A6E55" w:rsidRDefault="00C8307B" w:rsidP="00C8307B">
            <w:pPr>
              <w:rPr>
                <w:rFonts w:ascii="Arial Narrow" w:hAnsi="Arial Narrow" w:cs="Arial"/>
                <w:color w:val="auto"/>
                <w:sz w:val="14"/>
                <w:szCs w:val="14"/>
              </w:rPr>
            </w:pPr>
            <w:r w:rsidRPr="002A6E55">
              <w:rPr>
                <w:rFonts w:ascii="Arial Narrow" w:hAnsi="Arial Narrow" w:cs="Arial"/>
                <w:color w:val="auto"/>
                <w:sz w:val="14"/>
                <w:szCs w:val="14"/>
              </w:rPr>
              <w:t>VITRO BASCULANTE AÇO 080×080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:rsidR="00C8307B" w:rsidRPr="00C8307B" w:rsidRDefault="00C8307B" w:rsidP="00C8307B">
            <w:pPr>
              <w:jc w:val="center"/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</w:pPr>
            <w:r w:rsidRPr="00C8307B">
              <w:rPr>
                <w:rFonts w:ascii="Arial Narrow" w:hAnsi="Arial Narrow" w:cs="Arial"/>
                <w:b w:val="0"/>
                <w:color w:val="auto"/>
                <w:sz w:val="14"/>
                <w:szCs w:val="14"/>
              </w:rPr>
              <w:t>10</w:t>
            </w:r>
          </w:p>
        </w:tc>
        <w:tc>
          <w:tcPr>
            <w:tcW w:w="801" w:type="dxa"/>
            <w:shd w:val="clear" w:color="auto" w:fill="auto"/>
            <w:noWrap/>
            <w:vAlign w:val="bottom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62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77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562" w:type="dxa"/>
          </w:tcPr>
          <w:p w:rsidR="00C8307B" w:rsidRPr="003C1FE7" w:rsidRDefault="00C8307B" w:rsidP="00C8307B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14"/>
                <w:szCs w:val="14"/>
              </w:rPr>
            </w:pPr>
          </w:p>
        </w:tc>
      </w:tr>
      <w:tr w:rsidR="002A6E55" w:rsidRPr="002A6E55">
        <w:trPr>
          <w:trHeight w:val="270"/>
        </w:trPr>
        <w:tc>
          <w:tcPr>
            <w:tcW w:w="9026" w:type="dxa"/>
            <w:gridSpan w:val="6"/>
            <w:shd w:val="clear" w:color="auto" w:fill="auto"/>
          </w:tcPr>
          <w:p w:rsidR="002A6E55" w:rsidRPr="002A6E55" w:rsidRDefault="002A6E55" w:rsidP="002A6E55">
            <w:pPr>
              <w:rPr>
                <w:rFonts w:ascii="Arial Narrow" w:hAnsi="Arial Narrow" w:cs="Arial"/>
                <w:bCs w:val="0"/>
                <w:color w:val="auto"/>
                <w:sz w:val="20"/>
                <w:szCs w:val="14"/>
              </w:rPr>
            </w:pPr>
            <w:r w:rsidRPr="002A6E55">
              <w:rPr>
                <w:rFonts w:ascii="Arial Narrow" w:hAnsi="Arial Narrow" w:cs="Arial"/>
                <w:bCs w:val="0"/>
                <w:color w:val="auto"/>
                <w:sz w:val="20"/>
                <w:szCs w:val="14"/>
              </w:rPr>
              <w:t>TOTAL</w:t>
            </w:r>
            <w:r>
              <w:rPr>
                <w:rFonts w:ascii="Arial Narrow" w:hAnsi="Arial Narrow" w:cs="Arial"/>
                <w:bCs w:val="0"/>
                <w:color w:val="auto"/>
                <w:sz w:val="20"/>
                <w:szCs w:val="14"/>
              </w:rPr>
              <w:t>...............................................................................................................................................................................R$</w:t>
            </w:r>
          </w:p>
        </w:tc>
        <w:tc>
          <w:tcPr>
            <w:tcW w:w="1139" w:type="dxa"/>
            <w:gridSpan w:val="2"/>
          </w:tcPr>
          <w:p w:rsidR="002A6E55" w:rsidRPr="002A6E55" w:rsidRDefault="002A6E55" w:rsidP="003C1FE7">
            <w:pPr>
              <w:jc w:val="center"/>
              <w:rPr>
                <w:rFonts w:ascii="Arial Narrow" w:hAnsi="Arial Narrow" w:cs="Arial"/>
                <w:b w:val="0"/>
                <w:bCs w:val="0"/>
                <w:color w:val="auto"/>
                <w:sz w:val="20"/>
                <w:szCs w:val="14"/>
              </w:rPr>
            </w:pPr>
          </w:p>
        </w:tc>
      </w:tr>
    </w:tbl>
    <w:p w:rsidR="00C620F3" w:rsidRPr="003C1FE7" w:rsidRDefault="00C620F3">
      <w:pPr>
        <w:rPr>
          <w:rFonts w:ascii="Arial Narrow" w:hAnsi="Arial Narrow"/>
          <w:color w:val="auto"/>
          <w:sz w:val="20"/>
        </w:rPr>
      </w:pPr>
    </w:p>
    <w:p w:rsidR="00863DFE" w:rsidRPr="003C1FE7" w:rsidRDefault="00863DFE">
      <w:pPr>
        <w:jc w:val="center"/>
        <w:rPr>
          <w:rFonts w:ascii="Arial Narrow" w:hAnsi="Arial Narrow"/>
          <w:color w:val="auto"/>
          <w:sz w:val="26"/>
        </w:rPr>
      </w:pPr>
      <w:r w:rsidRPr="003C1FE7">
        <w:rPr>
          <w:rFonts w:ascii="Arial Narrow" w:hAnsi="Arial Narrow"/>
          <w:color w:val="auto"/>
          <w:sz w:val="26"/>
        </w:rPr>
        <w:t>_______________________________,_____d</w:t>
      </w:r>
      <w:r w:rsidR="003C1FE7" w:rsidRPr="003C1FE7">
        <w:rPr>
          <w:rFonts w:ascii="Arial Narrow" w:hAnsi="Arial Narrow"/>
          <w:color w:val="auto"/>
          <w:sz w:val="26"/>
        </w:rPr>
        <w:t>e________________________de 2017</w:t>
      </w:r>
    </w:p>
    <w:p w:rsidR="00D378EC" w:rsidRPr="003C1FE7" w:rsidRDefault="00D378EC">
      <w:pPr>
        <w:jc w:val="center"/>
        <w:rPr>
          <w:rFonts w:ascii="Arial Narrow" w:hAnsi="Arial Narrow"/>
          <w:color w:val="auto"/>
          <w:sz w:val="26"/>
        </w:rPr>
      </w:pPr>
    </w:p>
    <w:p w:rsidR="00863DFE" w:rsidRPr="003C1FE7" w:rsidRDefault="00863DFE">
      <w:pPr>
        <w:jc w:val="center"/>
        <w:rPr>
          <w:rFonts w:ascii="Arial Narrow" w:hAnsi="Arial Narrow"/>
          <w:color w:val="auto"/>
          <w:sz w:val="26"/>
        </w:rPr>
      </w:pPr>
      <w:r w:rsidRPr="003C1FE7">
        <w:rPr>
          <w:rFonts w:ascii="Arial Narrow" w:hAnsi="Arial Narrow"/>
          <w:color w:val="auto"/>
          <w:sz w:val="26"/>
        </w:rPr>
        <w:t>____________________________________________________________</w:t>
      </w:r>
    </w:p>
    <w:p w:rsidR="00863DFE" w:rsidRPr="003C1FE7" w:rsidRDefault="00863DFE">
      <w:pPr>
        <w:pStyle w:val="Ttulo9"/>
        <w:rPr>
          <w:rFonts w:ascii="Arial Narrow" w:hAnsi="Arial Narrow"/>
        </w:rPr>
      </w:pPr>
      <w:r w:rsidRPr="003C1FE7">
        <w:rPr>
          <w:rFonts w:ascii="Arial Narrow" w:hAnsi="Arial Narrow"/>
        </w:rPr>
        <w:t>Assinatura do Representante Legal</w:t>
      </w:r>
    </w:p>
    <w:sectPr w:rsidR="00863DFE" w:rsidRPr="003C1FE7" w:rsidSect="00386C7C">
      <w:headerReference w:type="even" r:id="rId8"/>
      <w:headerReference w:type="default" r:id="rId9"/>
      <w:footerReference w:type="default" r:id="rId10"/>
      <w:pgSz w:w="11907" w:h="16840" w:code="9"/>
      <w:pgMar w:top="1134" w:right="851" w:bottom="743" w:left="1134" w:header="212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BC1" w:rsidRDefault="00626BC1">
      <w:r>
        <w:separator/>
      </w:r>
    </w:p>
  </w:endnote>
  <w:endnote w:type="continuationSeparator" w:id="1">
    <w:p w:rsidR="00626BC1" w:rsidRDefault="00626B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F3" w:rsidRPr="00644F1E" w:rsidRDefault="00B259F3">
    <w:pPr>
      <w:pStyle w:val="Rodap"/>
      <w:pBdr>
        <w:top w:val="single" w:sz="4" w:space="1" w:color="auto"/>
      </w:pBdr>
      <w:jc w:val="center"/>
      <w:rPr>
        <w:rFonts w:ascii="Gill Sans MT" w:hAnsi="Gill Sans MT"/>
        <w:b w:val="0"/>
        <w:bCs w:val="0"/>
        <w:color w:val="auto"/>
        <w:sz w:val="18"/>
      </w:rPr>
    </w:pPr>
    <w:r w:rsidRPr="00644F1E">
      <w:rPr>
        <w:rFonts w:ascii="Gill Sans MT" w:hAnsi="Gill Sans MT"/>
        <w:b w:val="0"/>
        <w:bCs w:val="0"/>
        <w:color w:val="auto"/>
        <w:sz w:val="18"/>
      </w:rPr>
      <w:t>Pça. Pe. Alderigi, 216 – Centro – 37775-000 – SANTA RITA DE CALDAS – MG</w:t>
    </w:r>
  </w:p>
  <w:p w:rsidR="00B259F3" w:rsidRPr="00644F1E" w:rsidRDefault="00B259F3">
    <w:pPr>
      <w:pStyle w:val="Rodap"/>
      <w:pBdr>
        <w:top w:val="single" w:sz="4" w:space="1" w:color="auto"/>
      </w:pBdr>
      <w:jc w:val="center"/>
      <w:rPr>
        <w:rFonts w:ascii="Gill Sans MT" w:hAnsi="Gill Sans MT"/>
        <w:b w:val="0"/>
        <w:bCs w:val="0"/>
        <w:color w:val="auto"/>
        <w:sz w:val="18"/>
      </w:rPr>
    </w:pPr>
    <w:r w:rsidRPr="00644F1E">
      <w:rPr>
        <w:rFonts w:ascii="Gill Sans MT" w:hAnsi="Gill Sans MT"/>
        <w:b w:val="0"/>
        <w:bCs w:val="0"/>
        <w:color w:val="auto"/>
        <w:sz w:val="18"/>
      </w:rPr>
      <w:t>Fone: (35)3734-1209   -   Fax: (35) 3734-117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BC1" w:rsidRDefault="00626BC1">
      <w:r>
        <w:separator/>
      </w:r>
    </w:p>
  </w:footnote>
  <w:footnote w:type="continuationSeparator" w:id="1">
    <w:p w:rsidR="00626BC1" w:rsidRDefault="00626B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F3" w:rsidRDefault="00B259F3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59F3" w:rsidRDefault="00B259F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9F3" w:rsidRPr="00D92ED6" w:rsidRDefault="00B259F3">
    <w:pPr>
      <w:pStyle w:val="Cabealho"/>
      <w:framePr w:wrap="auto" w:vAnchor="text" w:hAnchor="margin" w:xAlign="right" w:y="1"/>
      <w:rPr>
        <w:rStyle w:val="Nmerodepgina"/>
        <w:rFonts w:ascii="Gill Sans MT" w:hAnsi="Gill Sans MT"/>
        <w:color w:val="auto"/>
        <w:sz w:val="16"/>
      </w:rPr>
    </w:pPr>
    <w:r w:rsidRPr="00D92ED6">
      <w:rPr>
        <w:rStyle w:val="Nmerodepgina"/>
        <w:rFonts w:ascii="Gill Sans MT" w:hAnsi="Gill Sans MT"/>
        <w:color w:val="auto"/>
        <w:sz w:val="16"/>
      </w:rPr>
      <w:fldChar w:fldCharType="begin"/>
    </w:r>
    <w:r w:rsidRPr="00D92ED6">
      <w:rPr>
        <w:rStyle w:val="Nmerodepgina"/>
        <w:rFonts w:ascii="Gill Sans MT" w:hAnsi="Gill Sans MT"/>
        <w:color w:val="auto"/>
        <w:sz w:val="16"/>
      </w:rPr>
      <w:instrText xml:space="preserve">PAGE  </w:instrText>
    </w:r>
    <w:r w:rsidRPr="00D92ED6">
      <w:rPr>
        <w:rStyle w:val="Nmerodepgina"/>
        <w:rFonts w:ascii="Gill Sans MT" w:hAnsi="Gill Sans MT"/>
        <w:color w:val="auto"/>
        <w:sz w:val="16"/>
      </w:rPr>
      <w:fldChar w:fldCharType="separate"/>
    </w:r>
    <w:r w:rsidR="00E12C36">
      <w:rPr>
        <w:rStyle w:val="Nmerodepgina"/>
        <w:rFonts w:ascii="Gill Sans MT" w:hAnsi="Gill Sans MT"/>
        <w:noProof/>
        <w:color w:val="auto"/>
        <w:sz w:val="16"/>
      </w:rPr>
      <w:t>14</w:t>
    </w:r>
    <w:r w:rsidRPr="00D92ED6">
      <w:rPr>
        <w:rStyle w:val="Nmerodepgina"/>
        <w:rFonts w:ascii="Gill Sans MT" w:hAnsi="Gill Sans MT"/>
        <w:color w:val="auto"/>
        <w:sz w:val="16"/>
      </w:rPr>
      <w:fldChar w:fldCharType="end"/>
    </w:r>
  </w:p>
  <w:p w:rsidR="00B259F3" w:rsidRPr="00D92ED6" w:rsidRDefault="00E12C36">
    <w:pPr>
      <w:pStyle w:val="Cabealho"/>
      <w:jc w:val="center"/>
      <w:rPr>
        <w:rFonts w:ascii="Gill Sans MT" w:hAnsi="Gill Sans MT"/>
        <w:color w:val="auto"/>
        <w:sz w:val="8"/>
      </w:rPr>
    </w:pPr>
    <w:r>
      <w:rPr>
        <w:rFonts w:ascii="Gill Sans MT" w:hAnsi="Gill Sans MT"/>
        <w:noProof/>
        <w:color w:val="auto"/>
        <w:sz w:val="8"/>
      </w:rPr>
      <w:drawing>
        <wp:inline distT="0" distB="0" distL="0" distR="0">
          <wp:extent cx="499110" cy="521970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9110" cy="5219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259F3" w:rsidRPr="00D92ED6" w:rsidRDefault="00B259F3">
    <w:pPr>
      <w:pBdr>
        <w:bottom w:val="single" w:sz="4" w:space="1" w:color="auto"/>
      </w:pBdr>
      <w:jc w:val="center"/>
      <w:rPr>
        <w:rFonts w:ascii="Gill Sans MT" w:hAnsi="Gill Sans MT"/>
        <w:color w:val="auto"/>
        <w:sz w:val="28"/>
      </w:rPr>
    </w:pPr>
    <w:r w:rsidRPr="00D92ED6">
      <w:rPr>
        <w:rFonts w:ascii="Gill Sans MT" w:hAnsi="Gill Sans MT"/>
        <w:color w:val="auto"/>
        <w:sz w:val="28"/>
      </w:rPr>
      <w:t>Prefeitura Municipal de Santa Rita de Caldas</w:t>
    </w:r>
  </w:p>
  <w:p w:rsidR="00B259F3" w:rsidRPr="00D92ED6" w:rsidRDefault="00B259F3">
    <w:pPr>
      <w:pStyle w:val="Cabealho"/>
      <w:pBdr>
        <w:bottom w:val="single" w:sz="4" w:space="1" w:color="auto"/>
      </w:pBdr>
      <w:jc w:val="center"/>
      <w:rPr>
        <w:rFonts w:ascii="Gill Sans MT" w:hAnsi="Gill Sans MT"/>
        <w:color w:val="auto"/>
        <w:sz w:val="10"/>
      </w:rPr>
    </w:pPr>
    <w:r w:rsidRPr="00D92ED6">
      <w:rPr>
        <w:rFonts w:ascii="Gill Sans MT" w:hAnsi="Gill Sans MT"/>
        <w:color w:val="auto"/>
        <w:sz w:val="10"/>
      </w:rPr>
      <w:t>Estado de Minas Gerais</w:t>
    </w:r>
  </w:p>
  <w:p w:rsidR="00B259F3" w:rsidRPr="00D92ED6" w:rsidRDefault="00B259F3">
    <w:pPr>
      <w:pStyle w:val="Cabealho"/>
      <w:pBdr>
        <w:bottom w:val="single" w:sz="4" w:space="1" w:color="auto"/>
      </w:pBdr>
      <w:jc w:val="center"/>
      <w:rPr>
        <w:rFonts w:ascii="Gill Sans MT" w:hAnsi="Gill Sans MT"/>
        <w:color w:val="auto"/>
        <w:sz w:val="10"/>
      </w:rPr>
    </w:pPr>
    <w:r w:rsidRPr="00D92ED6">
      <w:rPr>
        <w:rFonts w:ascii="Gill Sans MT" w:hAnsi="Gill Sans MT"/>
        <w:noProof/>
        <w:color w:val="auto"/>
        <w:sz w:val="14"/>
      </w:rPr>
      <w:pict>
        <v:line id="_x0000_s2052" style="position:absolute;left:0;text-align:left;z-index:251658240" from="238.3pt,4.6pt" to="274.35pt,4.65pt" o:allowincell="f" strokecolor="navy" strokeweight="4pt">
          <v:stroke startarrowwidth="narrow" startarrowlength="short" endarrowwidth="narrow" endarrowlength="short"/>
        </v:line>
      </w:pict>
    </w:r>
    <w:r w:rsidRPr="00D92ED6">
      <w:rPr>
        <w:rFonts w:ascii="Gill Sans MT" w:hAnsi="Gill Sans MT"/>
        <w:noProof/>
        <w:color w:val="auto"/>
        <w:sz w:val="14"/>
      </w:rPr>
      <w:pict>
        <v:line id="_x0000_s2051" style="position:absolute;left:0;text-align:left;z-index:251657216" from="216.7pt,4.6pt" to="295.95pt,4.65pt" o:allowincell="f" strokecolor="navy" strokeweight="1pt">
          <v:stroke startarrowwidth="narrow" startarrowlength="short" endarrowwidth="narrow" endarrowlength="short"/>
        </v:line>
      </w:pict>
    </w:r>
  </w:p>
  <w:p w:rsidR="00B259F3" w:rsidRPr="00D92ED6" w:rsidRDefault="00B259F3">
    <w:pPr>
      <w:pStyle w:val="Cabealho"/>
      <w:pBdr>
        <w:bottom w:val="single" w:sz="4" w:space="1" w:color="auto"/>
      </w:pBdr>
      <w:jc w:val="center"/>
      <w:rPr>
        <w:rFonts w:ascii="Gill Sans MT" w:hAnsi="Gill Sans MT"/>
        <w:color w:val="auto"/>
        <w:sz w:val="16"/>
      </w:rPr>
    </w:pPr>
    <w:r w:rsidRPr="00D92ED6">
      <w:rPr>
        <w:rFonts w:ascii="Gill Sans MT" w:hAnsi="Gill Sans MT"/>
        <w:color w:val="auto"/>
        <w:sz w:val="16"/>
      </w:rPr>
      <w:t>Setor de Licitaçõ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2A2E"/>
    <w:multiLevelType w:val="hybridMultilevel"/>
    <w:tmpl w:val="C6CA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53C8C"/>
    <w:multiLevelType w:val="hybridMultilevel"/>
    <w:tmpl w:val="28A817B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47C34"/>
    <w:multiLevelType w:val="hybridMultilevel"/>
    <w:tmpl w:val="50EE2F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687B73"/>
    <w:multiLevelType w:val="hybridMultilevel"/>
    <w:tmpl w:val="5FF830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D76D1"/>
    <w:multiLevelType w:val="hybridMultilevel"/>
    <w:tmpl w:val="F21A74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4322E0"/>
    <w:multiLevelType w:val="hybridMultilevel"/>
    <w:tmpl w:val="649E7D0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B366E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BD71AA7"/>
    <w:multiLevelType w:val="hybridMultilevel"/>
    <w:tmpl w:val="5350759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A8E1629"/>
    <w:multiLevelType w:val="hybridMultilevel"/>
    <w:tmpl w:val="9540222C"/>
    <w:lvl w:ilvl="0" w:tplc="0416000F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B45C0F"/>
    <w:multiLevelType w:val="hybridMultilevel"/>
    <w:tmpl w:val="CE52B9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FF634E"/>
    <w:multiLevelType w:val="hybridMultilevel"/>
    <w:tmpl w:val="005AF1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EA7A83"/>
    <w:multiLevelType w:val="hybridMultilevel"/>
    <w:tmpl w:val="7C38F1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2D146EF"/>
    <w:multiLevelType w:val="hybridMultilevel"/>
    <w:tmpl w:val="09E6F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E27FE7"/>
    <w:multiLevelType w:val="hybridMultilevel"/>
    <w:tmpl w:val="3704F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332733"/>
    <w:multiLevelType w:val="hybridMultilevel"/>
    <w:tmpl w:val="7CC86B9C"/>
    <w:lvl w:ilvl="0" w:tplc="BBEA8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14B2449"/>
    <w:multiLevelType w:val="singleLevel"/>
    <w:tmpl w:val="8E62DDF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14"/>
  </w:num>
  <w:num w:numId="13">
    <w:abstractNumId w:val="1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  <w:rPr>
          <w:rFonts w:cs="Times New Roman"/>
        </w:rPr>
      </w:lvl>
    </w:lvlOverride>
  </w:num>
  <w:num w:numId="14">
    <w:abstractNumId w:val="10"/>
  </w:num>
  <w:num w:numId="15">
    <w:abstractNumId w:val="8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hideSpellingErrors/>
  <w:attachedTemplate r:id="rId1"/>
  <w:stylePaneFormatFilter w:val="3F01"/>
  <w:defaultTabStop w:val="708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23FFC"/>
    <w:rsid w:val="000025F5"/>
    <w:rsid w:val="00004EB9"/>
    <w:rsid w:val="00006BD8"/>
    <w:rsid w:val="00041C67"/>
    <w:rsid w:val="00055A29"/>
    <w:rsid w:val="000818CB"/>
    <w:rsid w:val="0009563F"/>
    <w:rsid w:val="000B68E0"/>
    <w:rsid w:val="000C5DB3"/>
    <w:rsid w:val="000D699C"/>
    <w:rsid w:val="000E3FE0"/>
    <w:rsid w:val="00106368"/>
    <w:rsid w:val="00106F2D"/>
    <w:rsid w:val="00116925"/>
    <w:rsid w:val="001173B7"/>
    <w:rsid w:val="001176DF"/>
    <w:rsid w:val="001237B6"/>
    <w:rsid w:val="00170EB9"/>
    <w:rsid w:val="0017490A"/>
    <w:rsid w:val="001804FF"/>
    <w:rsid w:val="001C4148"/>
    <w:rsid w:val="001E130A"/>
    <w:rsid w:val="001E2B36"/>
    <w:rsid w:val="001E4CD1"/>
    <w:rsid w:val="00216DE7"/>
    <w:rsid w:val="00230B97"/>
    <w:rsid w:val="00261B26"/>
    <w:rsid w:val="002A6E55"/>
    <w:rsid w:val="002C444E"/>
    <w:rsid w:val="002E1BE9"/>
    <w:rsid w:val="002E3877"/>
    <w:rsid w:val="002E6671"/>
    <w:rsid w:val="002F21B9"/>
    <w:rsid w:val="0031260A"/>
    <w:rsid w:val="00337338"/>
    <w:rsid w:val="00364A87"/>
    <w:rsid w:val="003654A3"/>
    <w:rsid w:val="003849B5"/>
    <w:rsid w:val="00386C7C"/>
    <w:rsid w:val="003C1483"/>
    <w:rsid w:val="003C1FE7"/>
    <w:rsid w:val="004028F2"/>
    <w:rsid w:val="0041535A"/>
    <w:rsid w:val="00417D52"/>
    <w:rsid w:val="00442023"/>
    <w:rsid w:val="004543A4"/>
    <w:rsid w:val="00494EA5"/>
    <w:rsid w:val="004C4B65"/>
    <w:rsid w:val="004C68AB"/>
    <w:rsid w:val="004F4AA8"/>
    <w:rsid w:val="005154B6"/>
    <w:rsid w:val="005439CB"/>
    <w:rsid w:val="00562090"/>
    <w:rsid w:val="005770E9"/>
    <w:rsid w:val="00585B34"/>
    <w:rsid w:val="0059420A"/>
    <w:rsid w:val="005A5D9C"/>
    <w:rsid w:val="005B4A54"/>
    <w:rsid w:val="005F792A"/>
    <w:rsid w:val="00607A5E"/>
    <w:rsid w:val="00626BC1"/>
    <w:rsid w:val="00640D33"/>
    <w:rsid w:val="00644F1E"/>
    <w:rsid w:val="006462C3"/>
    <w:rsid w:val="00687CCD"/>
    <w:rsid w:val="006916AE"/>
    <w:rsid w:val="006A0604"/>
    <w:rsid w:val="006B5FDA"/>
    <w:rsid w:val="006C7AC8"/>
    <w:rsid w:val="006D2022"/>
    <w:rsid w:val="006E2F8D"/>
    <w:rsid w:val="006F040A"/>
    <w:rsid w:val="006F39C0"/>
    <w:rsid w:val="006F4B04"/>
    <w:rsid w:val="006F6073"/>
    <w:rsid w:val="00722B6A"/>
    <w:rsid w:val="00725A63"/>
    <w:rsid w:val="00727BE7"/>
    <w:rsid w:val="0074439F"/>
    <w:rsid w:val="00777AF2"/>
    <w:rsid w:val="00795498"/>
    <w:rsid w:val="007A384D"/>
    <w:rsid w:val="007C303A"/>
    <w:rsid w:val="007E0482"/>
    <w:rsid w:val="007E21FD"/>
    <w:rsid w:val="007F49FE"/>
    <w:rsid w:val="0082261E"/>
    <w:rsid w:val="00823FFC"/>
    <w:rsid w:val="0083233B"/>
    <w:rsid w:val="00853910"/>
    <w:rsid w:val="00863DFE"/>
    <w:rsid w:val="00865EA9"/>
    <w:rsid w:val="00886898"/>
    <w:rsid w:val="008916BE"/>
    <w:rsid w:val="00896F42"/>
    <w:rsid w:val="0089764A"/>
    <w:rsid w:val="008B22A8"/>
    <w:rsid w:val="008D34A7"/>
    <w:rsid w:val="008E69F1"/>
    <w:rsid w:val="008F4C6E"/>
    <w:rsid w:val="00906F0B"/>
    <w:rsid w:val="009119E4"/>
    <w:rsid w:val="00915E4A"/>
    <w:rsid w:val="00925344"/>
    <w:rsid w:val="00933632"/>
    <w:rsid w:val="00937994"/>
    <w:rsid w:val="00944A8C"/>
    <w:rsid w:val="00990B10"/>
    <w:rsid w:val="009912EF"/>
    <w:rsid w:val="009B35BA"/>
    <w:rsid w:val="009B667F"/>
    <w:rsid w:val="009E3E84"/>
    <w:rsid w:val="009E6A46"/>
    <w:rsid w:val="00A173D0"/>
    <w:rsid w:val="00A66A08"/>
    <w:rsid w:val="00A71993"/>
    <w:rsid w:val="00A83A4F"/>
    <w:rsid w:val="00AB50A4"/>
    <w:rsid w:val="00AC1DC3"/>
    <w:rsid w:val="00AC2DCD"/>
    <w:rsid w:val="00AC6FBA"/>
    <w:rsid w:val="00AD1728"/>
    <w:rsid w:val="00AF4F0F"/>
    <w:rsid w:val="00AF60AC"/>
    <w:rsid w:val="00B12ACA"/>
    <w:rsid w:val="00B12C58"/>
    <w:rsid w:val="00B259F3"/>
    <w:rsid w:val="00B31C10"/>
    <w:rsid w:val="00BA3440"/>
    <w:rsid w:val="00BA6D20"/>
    <w:rsid w:val="00BB4649"/>
    <w:rsid w:val="00BB6292"/>
    <w:rsid w:val="00BE3AA7"/>
    <w:rsid w:val="00BF0D0C"/>
    <w:rsid w:val="00BF1FB2"/>
    <w:rsid w:val="00C0244F"/>
    <w:rsid w:val="00C23CFF"/>
    <w:rsid w:val="00C35719"/>
    <w:rsid w:val="00C41182"/>
    <w:rsid w:val="00C51508"/>
    <w:rsid w:val="00C53415"/>
    <w:rsid w:val="00C620F3"/>
    <w:rsid w:val="00C63454"/>
    <w:rsid w:val="00C6349E"/>
    <w:rsid w:val="00C65EA5"/>
    <w:rsid w:val="00C8307B"/>
    <w:rsid w:val="00CA2FAC"/>
    <w:rsid w:val="00CA53DB"/>
    <w:rsid w:val="00CC5176"/>
    <w:rsid w:val="00CC52C9"/>
    <w:rsid w:val="00CC52EB"/>
    <w:rsid w:val="00CD657D"/>
    <w:rsid w:val="00CE7E81"/>
    <w:rsid w:val="00CF67B6"/>
    <w:rsid w:val="00D126D8"/>
    <w:rsid w:val="00D34375"/>
    <w:rsid w:val="00D378EC"/>
    <w:rsid w:val="00D4237A"/>
    <w:rsid w:val="00D44E29"/>
    <w:rsid w:val="00D71F61"/>
    <w:rsid w:val="00D722D3"/>
    <w:rsid w:val="00D92ED6"/>
    <w:rsid w:val="00D94AD6"/>
    <w:rsid w:val="00DB133F"/>
    <w:rsid w:val="00DB45BD"/>
    <w:rsid w:val="00DC17D6"/>
    <w:rsid w:val="00DC2805"/>
    <w:rsid w:val="00DC5F55"/>
    <w:rsid w:val="00DD51A8"/>
    <w:rsid w:val="00DE2368"/>
    <w:rsid w:val="00DE4ACF"/>
    <w:rsid w:val="00DE667A"/>
    <w:rsid w:val="00E12C36"/>
    <w:rsid w:val="00E24A87"/>
    <w:rsid w:val="00E26F83"/>
    <w:rsid w:val="00E26F89"/>
    <w:rsid w:val="00E558F9"/>
    <w:rsid w:val="00E70249"/>
    <w:rsid w:val="00E745A4"/>
    <w:rsid w:val="00E81CB6"/>
    <w:rsid w:val="00E82B46"/>
    <w:rsid w:val="00E844F2"/>
    <w:rsid w:val="00EC7313"/>
    <w:rsid w:val="00F0489C"/>
    <w:rsid w:val="00F13DD5"/>
    <w:rsid w:val="00F1503E"/>
    <w:rsid w:val="00F2019E"/>
    <w:rsid w:val="00F302D9"/>
    <w:rsid w:val="00F317F9"/>
    <w:rsid w:val="00F6150B"/>
    <w:rsid w:val="00FB3D69"/>
    <w:rsid w:val="00FB5527"/>
    <w:rsid w:val="00FF3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Book Antiqua" w:hAnsi="Book Antiqua"/>
      <w:b/>
      <w:bCs/>
      <w:color w:val="3366FF"/>
      <w:sz w:val="22"/>
    </w:rPr>
  </w:style>
  <w:style w:type="paragraph" w:styleId="Ttulo1">
    <w:name w:val="heading 1"/>
    <w:basedOn w:val="Normal"/>
    <w:next w:val="Normal"/>
    <w:qFormat/>
    <w:pPr>
      <w:keepNext/>
      <w:tabs>
        <w:tab w:val="left" w:pos="0"/>
        <w:tab w:val="left" w:pos="1843"/>
        <w:tab w:val="left" w:pos="2552"/>
        <w:tab w:val="left" w:pos="2835"/>
        <w:tab w:val="left" w:pos="3261"/>
      </w:tabs>
      <w:jc w:val="both"/>
      <w:outlineLvl w:val="0"/>
    </w:pPr>
    <w:rPr>
      <w:b w:val="0"/>
      <w:color w:val="auto"/>
      <w:sz w:val="24"/>
      <w:u w:val="single"/>
    </w:rPr>
  </w:style>
  <w:style w:type="paragraph" w:styleId="Ttulo2">
    <w:name w:val="heading 2"/>
    <w:basedOn w:val="Normal"/>
    <w:next w:val="Normal"/>
    <w:qFormat/>
    <w:pPr>
      <w:keepNext/>
      <w:tabs>
        <w:tab w:val="left" w:pos="0"/>
        <w:tab w:val="left" w:pos="1843"/>
        <w:tab w:val="left" w:pos="2552"/>
        <w:tab w:val="left" w:pos="2835"/>
        <w:tab w:val="left" w:pos="3261"/>
      </w:tabs>
      <w:jc w:val="right"/>
      <w:outlineLvl w:val="1"/>
    </w:pPr>
    <w:rPr>
      <w:color w:val="auto"/>
      <w:sz w:val="24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1843"/>
        <w:tab w:val="left" w:pos="2552"/>
        <w:tab w:val="left" w:pos="2835"/>
        <w:tab w:val="left" w:pos="3261"/>
      </w:tabs>
      <w:jc w:val="center"/>
      <w:outlineLvl w:val="2"/>
    </w:pPr>
    <w:rPr>
      <w:bCs w:val="0"/>
      <w:color w:val="auto"/>
      <w:sz w:val="24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0"/>
        <w:tab w:val="left" w:pos="1843"/>
        <w:tab w:val="left" w:pos="2552"/>
        <w:tab w:val="left" w:pos="2835"/>
        <w:tab w:val="left" w:pos="3261"/>
      </w:tabs>
      <w:outlineLvl w:val="3"/>
    </w:pPr>
    <w:rPr>
      <w:color w:val="auto"/>
      <w:sz w:val="32"/>
    </w:rPr>
  </w:style>
  <w:style w:type="paragraph" w:styleId="Ttulo5">
    <w:name w:val="heading 5"/>
    <w:basedOn w:val="Normal"/>
    <w:next w:val="Normal"/>
    <w:qFormat/>
    <w:pPr>
      <w:keepNext/>
      <w:tabs>
        <w:tab w:val="left" w:pos="0"/>
        <w:tab w:val="left" w:pos="1843"/>
        <w:tab w:val="left" w:pos="2552"/>
        <w:tab w:val="left" w:pos="2835"/>
        <w:tab w:val="left" w:pos="3261"/>
      </w:tabs>
      <w:jc w:val="both"/>
      <w:outlineLvl w:val="4"/>
    </w:pPr>
    <w:rPr>
      <w:b w:val="0"/>
      <w:bCs w:val="0"/>
      <w:color w:val="auto"/>
      <w:sz w:val="26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color w:val="auto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color w:val="auto"/>
      <w:sz w:val="20"/>
      <w:lang w:val="es-ES_tradnl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auto"/>
      <w:sz w:val="18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Garamond" w:hAnsi="Garamond"/>
      <w:color w:val="auto"/>
      <w:sz w:val="26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</w:style>
  <w:style w:type="paragraph" w:styleId="Corpodetexto">
    <w:name w:val="Body Text"/>
    <w:basedOn w:val="Normal"/>
    <w:pPr>
      <w:jc w:val="both"/>
    </w:pPr>
    <w:rPr>
      <w:rFonts w:ascii="Times New Roman" w:hAnsi="Times New Roman"/>
      <w:b w:val="0"/>
      <w:bCs w:val="0"/>
      <w:color w:val="auto"/>
      <w:sz w:val="2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sz w:val="32"/>
      <w:szCs w:val="24"/>
    </w:rPr>
  </w:style>
  <w:style w:type="paragraph" w:styleId="Corpodetexto2">
    <w:name w:val="Body Text 2"/>
    <w:basedOn w:val="Normal"/>
    <w:pPr>
      <w:jc w:val="both"/>
    </w:pPr>
    <w:rPr>
      <w:rFonts w:ascii="Garamond" w:hAnsi="Garamond"/>
      <w:sz w:val="30"/>
    </w:rPr>
  </w:style>
  <w:style w:type="paragraph" w:styleId="Corpodetexto3">
    <w:name w:val="Body Text 3"/>
    <w:basedOn w:val="Normal"/>
    <w:pPr>
      <w:jc w:val="both"/>
    </w:pPr>
    <w:rPr>
      <w:color w:val="auto"/>
      <w:sz w:val="26"/>
    </w:rPr>
  </w:style>
  <w:style w:type="character" w:styleId="Nmerodepgina">
    <w:name w:val="page number"/>
    <w:basedOn w:val="Fontepargpadro"/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pPr>
      <w:jc w:val="both"/>
    </w:pPr>
    <w:rPr>
      <w:rFonts w:ascii="Courier New" w:hAnsi="Courier New"/>
      <w:color w:val="auto"/>
      <w:sz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paragraph" w:customStyle="1" w:styleId="xl31">
    <w:name w:val="xl31"/>
    <w:basedOn w:val="Normal"/>
    <w:rsid w:val="009B35B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Tahoma" w:eastAsia="Arial Unicode MS" w:hAnsi="Tahoma" w:cs="Tahoma"/>
      <w:color w:val="auto"/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ANEXO%20I-CAPA%20PROPOST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8559A-910E-4C3A-A143-A7B28588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-CAPA PROPOSTA</Template>
  <TotalTime>0</TotalTime>
  <Pages>14</Pages>
  <Words>4508</Words>
  <Characters>24346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>PREF. MUNICIPAL CAMPESTRE</Company>
  <LinksUpToDate>false</LinksUpToDate>
  <CharactersWithSpaces>28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Paulo</dc:creator>
  <cp:lastModifiedBy>Karen</cp:lastModifiedBy>
  <cp:revision>2</cp:revision>
  <cp:lastPrinted>2015-06-16T17:11:00Z</cp:lastPrinted>
  <dcterms:created xsi:type="dcterms:W3CDTF">2017-10-27T10:15:00Z</dcterms:created>
  <dcterms:modified xsi:type="dcterms:W3CDTF">2017-10-27T10:15:00Z</dcterms:modified>
</cp:coreProperties>
</file>